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29A78" w14:textId="5DD5B713" w:rsidR="007A7888" w:rsidRDefault="007A7888" w:rsidP="007A7888">
      <w:pPr>
        <w:widowControl/>
        <w:autoSpaceDE/>
        <w:autoSpaceDN/>
        <w:spacing w:after="160" w:line="259" w:lineRule="auto"/>
        <w:ind w:firstLine="0"/>
        <w:jc w:val="right"/>
      </w:pPr>
      <w:bookmarkStart w:id="0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0F83B2B7" w14:textId="77777777" w:rsidR="007A7888" w:rsidRDefault="007A7888" w:rsidP="00986E6E">
      <w:pPr>
        <w:widowControl/>
        <w:autoSpaceDE/>
        <w:autoSpaceDN/>
        <w:spacing w:after="160" w:line="259" w:lineRule="auto"/>
        <w:ind w:firstLine="0"/>
        <w:jc w:val="center"/>
      </w:pPr>
    </w:p>
    <w:p w14:paraId="57404C50" w14:textId="42429610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t>АННОТАЦИЯ</w:t>
      </w:r>
      <w:bookmarkEnd w:id="0"/>
    </w:p>
    <w:p w14:paraId="739B4017" w14:textId="54B0C9C6" w:rsidR="00020F27" w:rsidRPr="00D84C5B" w:rsidRDefault="00B933E2" w:rsidP="003A298B">
      <w:pPr>
        <w:rPr>
          <w:color w:val="FF0000"/>
        </w:rPr>
      </w:pPr>
      <w:r w:rsidRPr="00B933E2">
        <w:t xml:space="preserve">В данном программном документе приведено техническое задание на разработку </w:t>
      </w:r>
      <w:r w:rsidR="0072762C" w:rsidRPr="007A0B95">
        <w:t>инф</w:t>
      </w:r>
      <w:r w:rsidR="00154E5B">
        <w:t>ормационной системы управления гостиницей</w:t>
      </w:r>
      <w:r w:rsidR="00712BDD">
        <w:rPr>
          <w:color w:val="auto"/>
        </w:rPr>
        <w:t>.</w:t>
      </w:r>
    </w:p>
    <w:p w14:paraId="5D7B8109" w14:textId="1E329151" w:rsidR="003A298B" w:rsidRDefault="00170F45" w:rsidP="001635F9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Default="00C96A1C" w:rsidP="001635F9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Default="004B4F7D" w:rsidP="001635F9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Default="00916ED4" w:rsidP="001635F9">
      <w:r w:rsidRPr="00916ED4">
        <w:t>Раздел «Требования к программе»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77777777" w:rsidR="00BC4354" w:rsidRDefault="00BC4354" w:rsidP="00BC4354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Default="00BC4354" w:rsidP="00BC4354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Default="00BC4354" w:rsidP="00BC4354">
      <w:r w:rsidRPr="00BC4354">
        <w:t xml:space="preserve">В данном программном документе, в разделе «Стадии и этапы </w:t>
      </w:r>
      <w:r w:rsidRPr="00BC4354">
        <w:lastRenderedPageBreak/>
        <w:t>разработки» установлены необходимые стадии разработки, этапы и содержание работ.</w:t>
      </w:r>
    </w:p>
    <w:p w14:paraId="0AF8EBE7" w14:textId="5831425E" w:rsidR="005008D9" w:rsidRDefault="00BC4354" w:rsidP="004D4D5B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p w14:paraId="74CBEA49" w14:textId="77777777" w:rsidR="005008D9" w:rsidRDefault="005008D9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205105" w14:textId="77777777" w:rsidR="001A52A4" w:rsidRPr="001A52A4" w:rsidRDefault="001A52A4" w:rsidP="001A52A4">
          <w:pPr>
            <w:rPr>
              <w:lang w:bidi="ar-SA"/>
            </w:rPr>
          </w:pPr>
        </w:p>
        <w:p w14:paraId="4710C63D" w14:textId="3DBAA841" w:rsidR="00CB1C0E" w:rsidRDefault="00E36755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153044459" w:history="1">
            <w:r w:rsidR="00CB1C0E" w:rsidRPr="00AD21AA">
              <w:rPr>
                <w:rStyle w:val="ac"/>
                <w:noProof/>
              </w:rPr>
              <w:t>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ВВЕДЕНИЕ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59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6991F4FD" w14:textId="28A604C0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0" w:history="1">
            <w:r w:rsidR="00CB1C0E" w:rsidRPr="00AD21AA">
              <w:rPr>
                <w:rStyle w:val="ac"/>
                <w:noProof/>
              </w:rPr>
              <w:t>1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 </w:t>
            </w:r>
            <w:r w:rsidR="00CB1C0E" w:rsidRPr="00AD21AA">
              <w:rPr>
                <w:rStyle w:val="ac"/>
                <w:noProof/>
              </w:rPr>
              <w:t>Наименование программы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0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1F707E28" w14:textId="1D65E253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1" w:history="1">
            <w:r w:rsidR="00CB1C0E" w:rsidRPr="00AD21AA">
              <w:rPr>
                <w:rStyle w:val="ac"/>
                <w:noProof/>
              </w:rPr>
              <w:t>1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1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39A47BC1" w14:textId="1B0047C4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2" w:history="1">
            <w:r w:rsidR="00CB1C0E" w:rsidRPr="00AD21AA">
              <w:rPr>
                <w:rStyle w:val="ac"/>
                <w:noProof/>
              </w:rPr>
              <w:t>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ОСНОВАНИЕ ДЛЯ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2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762C6FEE" w14:textId="1806362A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3" w:history="1">
            <w:r w:rsidR="00CB1C0E" w:rsidRPr="00AD21AA">
              <w:rPr>
                <w:rStyle w:val="ac"/>
                <w:noProof/>
              </w:rPr>
              <w:t>2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Основание для проведения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3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21CEEEFB" w14:textId="7EBE32C2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4" w:history="1">
            <w:r w:rsidR="00CB1C0E" w:rsidRPr="00AD21AA">
              <w:rPr>
                <w:rStyle w:val="ac"/>
                <w:noProof/>
              </w:rPr>
              <w:t>2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4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1AB2CDDB" w14:textId="7609DD8E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5" w:history="1">
            <w:r w:rsidR="00CB1C0E" w:rsidRPr="00AD21AA">
              <w:rPr>
                <w:rStyle w:val="ac"/>
                <w:noProof/>
              </w:rPr>
              <w:t>3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НАЗНАЧЕНИЕ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5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589006A6" w14:textId="6663C34D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6" w:history="1">
            <w:r w:rsidR="00CB1C0E" w:rsidRPr="00AD21AA">
              <w:rPr>
                <w:rStyle w:val="ac"/>
                <w:noProof/>
              </w:rPr>
              <w:t>3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Функциональное назначение программы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6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285C0212" w14:textId="1F0CD54C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7" w:history="1">
            <w:r w:rsidR="00CB1C0E" w:rsidRPr="00AD21AA">
              <w:rPr>
                <w:rStyle w:val="ac"/>
                <w:noProof/>
              </w:rPr>
              <w:t>3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Эксплуатационное назначение программы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7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6CC8385D" w14:textId="50853C80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8" w:history="1">
            <w:r w:rsidR="00CB1C0E" w:rsidRPr="00AD21AA">
              <w:rPr>
                <w:rStyle w:val="ac"/>
                <w:noProof/>
              </w:rPr>
              <w:t>4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РЕБОВАНИЯ К ПРОГРАММЕ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8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6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58274118" w14:textId="13C03DA8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69" w:history="1">
            <w:r w:rsidR="00CB1C0E" w:rsidRPr="00AD21AA">
              <w:rPr>
                <w:rStyle w:val="ac"/>
                <w:noProof/>
              </w:rPr>
              <w:t>4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ребования к функциональным характеристикам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69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6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74F9128D" w14:textId="0971CE06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0" w:history="1">
            <w:r w:rsidR="00CB1C0E" w:rsidRPr="00AD21AA">
              <w:rPr>
                <w:rStyle w:val="ac"/>
                <w:noProof/>
              </w:rPr>
              <w:t>4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ребования к надежност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0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0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1249AD73" w14:textId="13E4613A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1" w:history="1">
            <w:r w:rsidR="00CB1C0E" w:rsidRPr="00AD21AA">
              <w:rPr>
                <w:rStyle w:val="ac"/>
                <w:noProof/>
              </w:rPr>
              <w:t>4.3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Условия эксплуатаци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1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1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2F8FE2EE" w14:textId="36FFD14B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2" w:history="1">
            <w:r w:rsidR="00CB1C0E" w:rsidRPr="00AD21AA">
              <w:rPr>
                <w:rStyle w:val="ac"/>
                <w:noProof/>
              </w:rPr>
              <w:t>4.4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2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1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3E01893F" w14:textId="7E20F72A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3" w:history="1">
            <w:r w:rsidR="00CB1C0E" w:rsidRPr="00AD21AA">
              <w:rPr>
                <w:rStyle w:val="ac"/>
                <w:noProof/>
              </w:rPr>
              <w:t>4.5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3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2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5BFB05FC" w14:textId="764EA54D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4" w:history="1">
            <w:r w:rsidR="00CB1C0E" w:rsidRPr="00AD21AA">
              <w:rPr>
                <w:rStyle w:val="ac"/>
                <w:noProof/>
              </w:rPr>
              <w:t>4.6.</w:t>
            </w:r>
            <w:r w:rsidR="001A52A4">
              <w:rPr>
                <w:rStyle w:val="ac"/>
                <w:noProof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Специальные требования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4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2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821750E" w14:textId="22CB848C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5" w:history="1">
            <w:r w:rsidR="00CB1C0E" w:rsidRPr="00AD21AA">
              <w:rPr>
                <w:rStyle w:val="ac"/>
                <w:noProof/>
              </w:rPr>
              <w:t>5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РЕБОВАНИЯ К ПРОГРАММНОЙ ДОКУМЕНТАЦИ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5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2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6947220" w14:textId="06B014AA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6" w:history="1">
            <w:r w:rsidR="00CB1C0E" w:rsidRPr="00AD21AA">
              <w:rPr>
                <w:rStyle w:val="ac"/>
                <w:noProof/>
              </w:rPr>
              <w:t>5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6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3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7EB1FE0" w14:textId="4EB41050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7" w:history="1">
            <w:r w:rsidR="00CB1C0E" w:rsidRPr="00AD21AA">
              <w:rPr>
                <w:rStyle w:val="ac"/>
                <w:noProof/>
              </w:rPr>
              <w:t>5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7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3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22329D95" w14:textId="4D88C4D5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8" w:history="1">
            <w:r w:rsidR="00CB1C0E" w:rsidRPr="00AD21AA">
              <w:rPr>
                <w:rStyle w:val="ac"/>
                <w:noProof/>
              </w:rPr>
              <w:t>6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ТЕХНИКО-ЭКОНОМИЧЕСКИЕ ПОКАЗАТЕЛ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8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0AD4225E" w14:textId="34B82A80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79" w:history="1">
            <w:r w:rsidR="00CB1C0E" w:rsidRPr="00AD21AA">
              <w:rPr>
                <w:rStyle w:val="ac"/>
                <w:noProof/>
              </w:rPr>
              <w:t>6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Ориентировочная экономическая эффективность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79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07371D56" w14:textId="65FE1A81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0" w:history="1">
            <w:r w:rsidR="00CB1C0E" w:rsidRPr="00AD21AA">
              <w:rPr>
                <w:rStyle w:val="ac"/>
                <w:noProof/>
              </w:rPr>
              <w:t>6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Предполагаемая годовая потребность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0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686D0DA8" w14:textId="51E7D979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1" w:history="1">
            <w:r w:rsidR="00CB1C0E" w:rsidRPr="00AD21AA">
              <w:rPr>
                <w:rStyle w:val="ac"/>
                <w:noProof/>
              </w:rPr>
              <w:t>6.3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Экономические преимущества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1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3AB1E6AF" w14:textId="721A9AB0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2" w:history="1">
            <w:r w:rsidR="00CB1C0E" w:rsidRPr="00AD21AA">
              <w:rPr>
                <w:rStyle w:val="ac"/>
                <w:noProof/>
              </w:rPr>
              <w:t>7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СТАДИИ И ЭТАПЫ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2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55EB9CB1" w14:textId="720F76FE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3" w:history="1">
            <w:r w:rsidR="00CB1C0E" w:rsidRPr="00AD21AA">
              <w:rPr>
                <w:rStyle w:val="ac"/>
                <w:noProof/>
              </w:rPr>
              <w:t>7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Стадии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3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AE71954" w14:textId="135646AF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4" w:history="1">
            <w:r w:rsidR="00CB1C0E" w:rsidRPr="00AD21AA">
              <w:rPr>
                <w:rStyle w:val="ac"/>
                <w:noProof/>
              </w:rPr>
              <w:t>7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Этапы разработ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4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4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1EC37BFE" w14:textId="5D4F8AEA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5" w:history="1">
            <w:r w:rsidR="00CB1C0E" w:rsidRPr="00AD21AA">
              <w:rPr>
                <w:rStyle w:val="ac"/>
                <w:noProof/>
              </w:rPr>
              <w:t>7.3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Содержание работ по этапам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5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5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C7875E5" w14:textId="0CC31A32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6" w:history="1">
            <w:r w:rsidR="00CB1C0E" w:rsidRPr="00AD21AA">
              <w:rPr>
                <w:rStyle w:val="ac"/>
                <w:noProof/>
              </w:rPr>
              <w:t>7.4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Исполнител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6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6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44FBBFD" w14:textId="64F1E9F5" w:rsidR="00CB1C0E" w:rsidRDefault="00E751AF" w:rsidP="001A52A4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7" w:history="1">
            <w:r w:rsidR="00CB1C0E" w:rsidRPr="00AD21AA">
              <w:rPr>
                <w:rStyle w:val="ac"/>
                <w:noProof/>
              </w:rPr>
              <w:t>8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ПОРЯДОК КОНТРОЛЯ И ПРИЕМ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7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6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41EBC508" w14:textId="0BAB5850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8" w:history="1">
            <w:r w:rsidR="00CB1C0E" w:rsidRPr="00AD21AA">
              <w:rPr>
                <w:rStyle w:val="ac"/>
                <w:noProof/>
              </w:rPr>
              <w:t>8.1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Порядок контроля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8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6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0CF2A1DF" w14:textId="70D02FBF" w:rsidR="00CB1C0E" w:rsidRDefault="00E751AF" w:rsidP="001A52A4">
          <w:pPr>
            <w:pStyle w:val="31"/>
            <w:tabs>
              <w:tab w:val="left" w:pos="1909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53044489" w:history="1">
            <w:r w:rsidR="00CB1C0E" w:rsidRPr="00AD21AA">
              <w:rPr>
                <w:rStyle w:val="ac"/>
                <w:noProof/>
              </w:rPr>
              <w:t>8.2.</w:t>
            </w:r>
            <w:r w:rsidR="001A52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 xml:space="preserve"> </w:t>
            </w:r>
            <w:r w:rsidR="00CB1C0E" w:rsidRPr="00AD21AA">
              <w:rPr>
                <w:rStyle w:val="ac"/>
                <w:noProof/>
              </w:rPr>
              <w:t>Порядок приемки</w:t>
            </w:r>
            <w:r w:rsidR="00CB1C0E">
              <w:rPr>
                <w:noProof/>
                <w:webHidden/>
              </w:rPr>
              <w:tab/>
            </w:r>
            <w:r w:rsidR="00CB1C0E">
              <w:rPr>
                <w:noProof/>
                <w:webHidden/>
              </w:rPr>
              <w:fldChar w:fldCharType="begin"/>
            </w:r>
            <w:r w:rsidR="00CB1C0E">
              <w:rPr>
                <w:noProof/>
                <w:webHidden/>
              </w:rPr>
              <w:instrText xml:space="preserve"> PAGEREF _Toc153044489 \h </w:instrText>
            </w:r>
            <w:r w:rsidR="00CB1C0E">
              <w:rPr>
                <w:noProof/>
                <w:webHidden/>
              </w:rPr>
            </w:r>
            <w:r w:rsidR="00CB1C0E">
              <w:rPr>
                <w:noProof/>
                <w:webHidden/>
              </w:rPr>
              <w:fldChar w:fldCharType="separate"/>
            </w:r>
            <w:r w:rsidR="0066660F">
              <w:rPr>
                <w:noProof/>
                <w:webHidden/>
              </w:rPr>
              <w:t>16</w:t>
            </w:r>
            <w:r w:rsidR="00CB1C0E">
              <w:rPr>
                <w:noProof/>
                <w:webHidden/>
              </w:rPr>
              <w:fldChar w:fldCharType="end"/>
            </w:r>
          </w:hyperlink>
        </w:p>
        <w:p w14:paraId="297F627A" w14:textId="62ED6950" w:rsidR="002A769C" w:rsidRDefault="00E36755" w:rsidP="00C80F6F">
          <w:pPr>
            <w:tabs>
              <w:tab w:val="left" w:pos="851"/>
            </w:tabs>
            <w:ind w:firstLine="0"/>
          </w:pPr>
          <w:r>
            <w:fldChar w:fldCharType="end"/>
          </w:r>
        </w:p>
      </w:sdtContent>
    </w:sdt>
    <w:p w14:paraId="4DACD3FE" w14:textId="2E026330" w:rsidR="00E37C8F" w:rsidRDefault="00E37C8F" w:rsidP="00C80F6F">
      <w:pPr>
        <w:widowControl/>
        <w:tabs>
          <w:tab w:val="left" w:pos="851"/>
        </w:tabs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1" w:name="_Toc153044459"/>
      <w:r>
        <w:lastRenderedPageBreak/>
        <w:t>ВВЕДЕНИЕ</w:t>
      </w:r>
      <w:bookmarkEnd w:id="1"/>
    </w:p>
    <w:p w14:paraId="17020BFF" w14:textId="2E6781AA" w:rsidR="00DE3035" w:rsidRDefault="00D14A0C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2" w:name="_Toc153044460"/>
      <w:r>
        <w:t>Наименование программы</w:t>
      </w:r>
      <w:bookmarkEnd w:id="2"/>
    </w:p>
    <w:p w14:paraId="53E61E04" w14:textId="773D491B" w:rsidR="002F5FC7" w:rsidRPr="0072762C" w:rsidRDefault="0072762C" w:rsidP="0072762C">
      <w:r>
        <w:t>Информационн</w:t>
      </w:r>
      <w:r w:rsidR="00846370">
        <w:t>ая</w:t>
      </w:r>
      <w:r>
        <w:t xml:space="preserve"> система</w:t>
      </w:r>
      <w:r w:rsidRPr="007A0B95">
        <w:t xml:space="preserve"> управления </w:t>
      </w:r>
      <w:r w:rsidR="006C6652">
        <w:t xml:space="preserve">гостиницей </w:t>
      </w:r>
      <w:r w:rsidR="00846370">
        <w:t>«</w:t>
      </w:r>
      <w:proofErr w:type="spellStart"/>
      <w:r w:rsidR="00846370" w:rsidRPr="002E3240">
        <w:t>Star</w:t>
      </w:r>
      <w:proofErr w:type="spellEnd"/>
      <w:r w:rsidR="00846370" w:rsidRPr="002E3240">
        <w:t xml:space="preserve"> </w:t>
      </w:r>
      <w:proofErr w:type="spellStart"/>
      <w:r w:rsidR="00846370" w:rsidRPr="002E3240">
        <w:t>Maze</w:t>
      </w:r>
      <w:proofErr w:type="spellEnd"/>
      <w:r w:rsidR="00846370" w:rsidRPr="002E3240">
        <w:t xml:space="preserve"> </w:t>
      </w:r>
      <w:proofErr w:type="spellStart"/>
      <w:r w:rsidR="00846370" w:rsidRPr="002E3240">
        <w:t>Hotel</w:t>
      </w:r>
      <w:proofErr w:type="spellEnd"/>
      <w:r w:rsidR="00846370">
        <w:t>».</w:t>
      </w:r>
    </w:p>
    <w:p w14:paraId="72C04CA9" w14:textId="355A5D9C" w:rsidR="00BA2CA8" w:rsidRDefault="00574DF6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3" w:name="_Toc153044461"/>
      <w:r>
        <w:t>Краткая характеристика области применения программы</w:t>
      </w:r>
      <w:bookmarkEnd w:id="3"/>
    </w:p>
    <w:p w14:paraId="66B52619" w14:textId="37E3C7F1" w:rsidR="001A52A4" w:rsidRDefault="002F5FC7" w:rsidP="0072762C">
      <w:r w:rsidRPr="00712BDD">
        <w:t>Приложе</w:t>
      </w:r>
      <w:r w:rsidR="00712BDD">
        <w:t xml:space="preserve">ние </w:t>
      </w:r>
      <w:r w:rsidR="00846370">
        <w:t xml:space="preserve">предназначено к </w:t>
      </w:r>
      <w:r w:rsidR="00846370" w:rsidRPr="00846370">
        <w:t>обслуживанию гостей, гостиница пр</w:t>
      </w:r>
      <w:r w:rsidR="00846370">
        <w:t xml:space="preserve">едлагает разнообразные номера, </w:t>
      </w:r>
      <w:r w:rsidR="00846370" w:rsidRPr="00846370">
        <w:t>услуги и дополнительные удобства</w:t>
      </w:r>
      <w:r w:rsidR="00846370">
        <w:t>, создавая различные</w:t>
      </w:r>
      <w:r w:rsidR="00846370" w:rsidRPr="00846370">
        <w:t xml:space="preserve"> комфортные условия для различных категорий путешественников</w:t>
      </w:r>
      <w:r w:rsidR="00846370">
        <w:t>.</w:t>
      </w:r>
    </w:p>
    <w:p w14:paraId="1681C848" w14:textId="130ACBE4" w:rsidR="002F5FC7" w:rsidRPr="001A52A4" w:rsidRDefault="001A52A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03F18014" w:rsidR="003370A0" w:rsidRDefault="003370A0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4" w:name="_Toc153044462"/>
      <w:r>
        <w:lastRenderedPageBreak/>
        <w:t>ОСНОВАНИЕ ДЛЯ РАЗРАБОТКИ</w:t>
      </w:r>
      <w:bookmarkEnd w:id="4"/>
    </w:p>
    <w:p w14:paraId="62CB2F38" w14:textId="0B3C3CF2" w:rsidR="000F5938" w:rsidRDefault="00EE7BD2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5" w:name="_Toc153044463"/>
      <w:r>
        <w:t>Основание для проведения разработки</w:t>
      </w:r>
      <w:bookmarkEnd w:id="5"/>
    </w:p>
    <w:p w14:paraId="20FAB78E" w14:textId="41274655" w:rsidR="002F5FC7" w:rsidRPr="00862AE7" w:rsidRDefault="002F5FC7" w:rsidP="0072762C">
      <w:r w:rsidRPr="00862AE7">
        <w:t xml:space="preserve">Основанием для проведения разработки является задание по </w:t>
      </w:r>
      <w:r w:rsidR="0072762C">
        <w:t>курсовому проекту по МДК 1</w:t>
      </w:r>
      <w:r w:rsidR="00D84C5B" w:rsidRPr="00862AE7">
        <w:t>1</w:t>
      </w:r>
      <w:r w:rsidRPr="00862AE7">
        <w:t>.01 «</w:t>
      </w:r>
      <w:r w:rsidR="0072762C" w:rsidRPr="0072762C">
        <w:t>Технологии разработки и защиты ба</w:t>
      </w:r>
      <w:r w:rsidR="0072762C">
        <w:t>з данных</w:t>
      </w:r>
      <w:r w:rsidRPr="00862AE7">
        <w:t>».</w:t>
      </w:r>
    </w:p>
    <w:p w14:paraId="5D96C31E" w14:textId="7DE95481" w:rsidR="00EE7BD2" w:rsidRDefault="00CB21D5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6" w:name="_Toc153044464"/>
      <w:r>
        <w:t>Наименование и условное обозначение для разработки</w:t>
      </w:r>
      <w:bookmarkEnd w:id="6"/>
    </w:p>
    <w:p w14:paraId="7B5BDFF5" w14:textId="1CA530F8" w:rsidR="002F5FC7" w:rsidRDefault="0072762C" w:rsidP="0072762C">
      <w:r>
        <w:t>Информационн</w:t>
      </w:r>
      <w:r w:rsidR="00846370">
        <w:t>ая</w:t>
      </w:r>
      <w:r>
        <w:t xml:space="preserve"> система</w:t>
      </w:r>
      <w:r w:rsidRPr="007A0B95">
        <w:t xml:space="preserve"> управления </w:t>
      </w:r>
      <w:r w:rsidR="006C6652">
        <w:t xml:space="preserve">гостиницей </w:t>
      </w:r>
      <w:r w:rsidR="002E3240">
        <w:t>«</w:t>
      </w:r>
      <w:proofErr w:type="spellStart"/>
      <w:r w:rsidR="002E3240" w:rsidRPr="002E3240">
        <w:t>Star</w:t>
      </w:r>
      <w:proofErr w:type="spellEnd"/>
      <w:r w:rsidR="002E3240" w:rsidRPr="002E3240">
        <w:t xml:space="preserve"> </w:t>
      </w:r>
      <w:proofErr w:type="spellStart"/>
      <w:r w:rsidR="002E3240" w:rsidRPr="002E3240">
        <w:t>Maze</w:t>
      </w:r>
      <w:proofErr w:type="spellEnd"/>
      <w:r w:rsidR="002E3240" w:rsidRPr="002E3240">
        <w:t xml:space="preserve"> </w:t>
      </w:r>
      <w:proofErr w:type="spellStart"/>
      <w:r w:rsidR="002E3240" w:rsidRPr="002E3240">
        <w:t>Hotel</w:t>
      </w:r>
      <w:proofErr w:type="spellEnd"/>
      <w:r w:rsidR="002E3240">
        <w:t>».</w:t>
      </w:r>
    </w:p>
    <w:p w14:paraId="052A8840" w14:textId="4BEE4900" w:rsidR="00846370" w:rsidRPr="00846370" w:rsidRDefault="00846370" w:rsidP="0072762C">
      <w:r>
        <w:t xml:space="preserve">Условное обозначение – </w:t>
      </w:r>
      <w:r>
        <w:rPr>
          <w:lang w:val="en-US"/>
        </w:rPr>
        <w:t>Hotel</w:t>
      </w:r>
      <w:r>
        <w:t>.</w:t>
      </w:r>
    </w:p>
    <w:p w14:paraId="578028B0" w14:textId="585293C1" w:rsidR="002F5FC7" w:rsidRDefault="00CD3412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  <w:r>
        <w:rPr>
          <w:rFonts w:eastAsiaTheme="majorEastAsia" w:cstheme="majorBidi"/>
          <w:color w:val="FF0000"/>
          <w:szCs w:val="28"/>
        </w:rPr>
        <w:br w:type="page"/>
      </w: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7" w:name="_Toc153044465"/>
      <w:r>
        <w:lastRenderedPageBreak/>
        <w:t>НАЗНАЧЕНИЕ РАЗРАБОТКИ</w:t>
      </w:r>
      <w:bookmarkEnd w:id="7"/>
    </w:p>
    <w:p w14:paraId="22EF8163" w14:textId="5B331063" w:rsidR="00ED4282" w:rsidRDefault="000D71C7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8" w:name="_Toc153044466"/>
      <w:r>
        <w:t>Функциональное назначение</w:t>
      </w:r>
      <w:r w:rsidR="00335E64">
        <w:t xml:space="preserve"> программы</w:t>
      </w:r>
      <w:bookmarkEnd w:id="8"/>
    </w:p>
    <w:p w14:paraId="5108887F" w14:textId="08E91320" w:rsidR="002F5FC7" w:rsidRDefault="0072762C" w:rsidP="0072762C">
      <w:r>
        <w:t>Информационной система</w:t>
      </w:r>
      <w:r w:rsidRPr="007A0B95">
        <w:t xml:space="preserve"> </w:t>
      </w:r>
      <w:r w:rsidR="00846370" w:rsidRPr="007A0B95">
        <w:t xml:space="preserve">управления </w:t>
      </w:r>
      <w:r w:rsidR="00846370">
        <w:t>гостиницей «</w:t>
      </w:r>
      <w:proofErr w:type="spellStart"/>
      <w:r w:rsidR="00846370" w:rsidRPr="002E3240">
        <w:t>Star</w:t>
      </w:r>
      <w:proofErr w:type="spellEnd"/>
      <w:r w:rsidR="00846370" w:rsidRPr="002E3240">
        <w:t xml:space="preserve"> </w:t>
      </w:r>
      <w:proofErr w:type="spellStart"/>
      <w:r w:rsidR="00846370" w:rsidRPr="002E3240">
        <w:t>Maze</w:t>
      </w:r>
      <w:proofErr w:type="spellEnd"/>
      <w:r w:rsidR="00846370" w:rsidRPr="002E3240">
        <w:t xml:space="preserve"> </w:t>
      </w:r>
      <w:proofErr w:type="spellStart"/>
      <w:r w:rsidR="00846370" w:rsidRPr="002E3240">
        <w:t>Hotel</w:t>
      </w:r>
      <w:proofErr w:type="spellEnd"/>
      <w:r w:rsidR="00846370">
        <w:t>» предназначено для а</w:t>
      </w:r>
      <w:r w:rsidR="00846370" w:rsidRPr="006C6652">
        <w:t>втоматизации бронирования, учета финансов, контроля за персоналом и обеспечения высокого уровня обслуживания гостей</w:t>
      </w:r>
      <w:r w:rsidR="00846370">
        <w:t xml:space="preserve">. </w:t>
      </w:r>
      <w:r w:rsidR="00862AE7" w:rsidRPr="00862AE7">
        <w:t>С помощью этой программы пользователь</w:t>
      </w:r>
      <w:r>
        <w:t xml:space="preserve"> может вести учет поступивших заявок, взаимодействовать с этими заявками</w:t>
      </w:r>
      <w:r w:rsidR="00862AE7">
        <w:t>.</w:t>
      </w:r>
    </w:p>
    <w:p w14:paraId="43BEF2F0" w14:textId="4D4E727D" w:rsidR="00BB4D6E" w:rsidRDefault="00BB4D6E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9" w:name="_Toc153044467"/>
      <w:r>
        <w:t>Эксплуатационное назначение программы</w:t>
      </w:r>
      <w:bookmarkEnd w:id="9"/>
    </w:p>
    <w:p w14:paraId="6085AC09" w14:textId="68EA53C5" w:rsidR="002F5FC7" w:rsidRDefault="0072762C" w:rsidP="0072762C">
      <w:r>
        <w:t>Программа должна эксплуатироваться сотрудниками сервиса, а также клиентами данного сервиса для создания своих заявок.</w:t>
      </w:r>
    </w:p>
    <w:p w14:paraId="28C4A0A4" w14:textId="1A538A6C" w:rsidR="0072762C" w:rsidRPr="0072762C" w:rsidRDefault="00CD3412" w:rsidP="00CD341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0" w:name="_Toc153044468"/>
      <w:r>
        <w:lastRenderedPageBreak/>
        <w:t>ТРЕБОВАНИЯ К ПРОГРАММЕ</w:t>
      </w:r>
      <w:bookmarkEnd w:id="10"/>
    </w:p>
    <w:p w14:paraId="264E593C" w14:textId="3AAA6949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1" w:name="_Toc153044469"/>
      <w:r>
        <w:t>Требования к функциональным характеристикам</w:t>
      </w:r>
      <w:bookmarkEnd w:id="11"/>
    </w:p>
    <w:p w14:paraId="3695EF96" w14:textId="4F3A90A4" w:rsidR="007B5D46" w:rsidRDefault="00B447F0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01E02">
        <w:t>Требования к составу выполняемых функций</w:t>
      </w:r>
    </w:p>
    <w:p w14:paraId="14CBD3E6" w14:textId="1542D264" w:rsidR="00901E02" w:rsidRDefault="00901E02" w:rsidP="00C770D4">
      <w:r>
        <w:t xml:space="preserve">В данной </w:t>
      </w:r>
      <w:r w:rsidR="009C059F">
        <w:t>информационной системе</w:t>
      </w:r>
      <w:r>
        <w:t xml:space="preserve"> должны быть реализованы такие функции как:</w:t>
      </w:r>
    </w:p>
    <w:p w14:paraId="61FD8F6E" w14:textId="37E1BA7C" w:rsidR="00901E02" w:rsidRDefault="00901E02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Авторизация</w:t>
      </w:r>
      <w:r w:rsidR="0001779C">
        <w:t xml:space="preserve"> пользователя</w:t>
      </w:r>
    </w:p>
    <w:p w14:paraId="50C8AD89" w14:textId="1EB90372" w:rsidR="0001779C" w:rsidRDefault="0001779C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Регистрация пользователя</w:t>
      </w:r>
    </w:p>
    <w:p w14:paraId="7AFC4FD4" w14:textId="27CE87CA" w:rsidR="0001779C" w:rsidRDefault="0001779C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Создание </w:t>
      </w:r>
      <w:r w:rsidR="0072762C">
        <w:t xml:space="preserve">заявки на </w:t>
      </w:r>
      <w:r w:rsidR="009975F4">
        <w:t>бронирование</w:t>
      </w:r>
    </w:p>
    <w:p w14:paraId="7954538B" w14:textId="19DC4705" w:rsidR="0001779C" w:rsidRDefault="0072762C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статуса заявки</w:t>
      </w:r>
    </w:p>
    <w:p w14:paraId="67F86AFB" w14:textId="1CFA7792" w:rsidR="00F046BC" w:rsidRDefault="00F046BC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Удаление заявки </w:t>
      </w:r>
    </w:p>
    <w:p w14:paraId="3586814E" w14:textId="0E4C2E96" w:rsidR="00964AE9" w:rsidRDefault="00964AE9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дтверждение заявки</w:t>
      </w:r>
    </w:p>
    <w:p w14:paraId="2B4EEFA4" w14:textId="307571B7" w:rsidR="00964AE9" w:rsidRDefault="00964AE9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Отказ в заявке</w:t>
      </w:r>
    </w:p>
    <w:p w14:paraId="3DEFB812" w14:textId="03709A93" w:rsidR="00964AE9" w:rsidRDefault="00964AE9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росмотр чек-аута брони</w:t>
      </w:r>
    </w:p>
    <w:p w14:paraId="2135008E" w14:textId="737E0D85" w:rsidR="0001779C" w:rsidRDefault="005333A2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Поиск </w:t>
      </w:r>
      <w:r w:rsidR="00964AE9">
        <w:t>номеров</w:t>
      </w:r>
    </w:p>
    <w:p w14:paraId="62EC002C" w14:textId="2DCAF76C" w:rsidR="0001779C" w:rsidRDefault="005333A2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Фильтрация </w:t>
      </w:r>
      <w:r w:rsidR="00964AE9">
        <w:t>заявок</w:t>
      </w:r>
    </w:p>
    <w:p w14:paraId="38EA0DB8" w14:textId="2718FDCD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Сортировка заявок</w:t>
      </w:r>
    </w:p>
    <w:p w14:paraId="3B929019" w14:textId="55D8ED95" w:rsidR="0001779C" w:rsidRDefault="005333A2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Добавление </w:t>
      </w:r>
      <w:r w:rsidR="00964AE9">
        <w:t>номеров и их комплектующих</w:t>
      </w:r>
    </w:p>
    <w:p w14:paraId="1D83D06F" w14:textId="32BEEA6D" w:rsidR="0001779C" w:rsidRDefault="005333A2" w:rsidP="00C770D4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Изменение </w:t>
      </w:r>
      <w:r w:rsidR="00964AE9">
        <w:t>номеров и их комплектующих</w:t>
      </w:r>
    </w:p>
    <w:p w14:paraId="7C79CD40" w14:textId="391E5F47" w:rsidR="0001779C" w:rsidRDefault="005333A2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Удаление </w:t>
      </w:r>
      <w:r w:rsidR="00964AE9">
        <w:t>номеров и их комплектующих</w:t>
      </w:r>
    </w:p>
    <w:p w14:paraId="405243BB" w14:textId="5A8A0D76" w:rsidR="00D75622" w:rsidRDefault="005333A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роли пользователя</w:t>
      </w:r>
    </w:p>
    <w:p w14:paraId="1522E85F" w14:textId="2FDC67CA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данных пользователя</w:t>
      </w:r>
    </w:p>
    <w:p w14:paraId="30F1DCC7" w14:textId="77777777" w:rsidR="005209DB" w:rsidRDefault="005209DB" w:rsidP="005209DB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Добавление сотрудников</w:t>
      </w:r>
    </w:p>
    <w:p w14:paraId="49AF7BE2" w14:textId="77777777" w:rsidR="005209DB" w:rsidRDefault="005209DB" w:rsidP="005209DB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сотрудников</w:t>
      </w:r>
    </w:p>
    <w:p w14:paraId="3CBCC582" w14:textId="4FC1A443" w:rsidR="005209DB" w:rsidRDefault="005209DB" w:rsidP="005209DB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Удаление сотрудников</w:t>
      </w:r>
    </w:p>
    <w:p w14:paraId="4AE7FF8E" w14:textId="72742957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росмотр логов</w:t>
      </w:r>
    </w:p>
    <w:p w14:paraId="6D62E404" w14:textId="69212DE1" w:rsidR="009C059F" w:rsidRDefault="009C059F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Вывод статистики </w:t>
      </w:r>
      <w:r w:rsidR="00964AE9">
        <w:t>пользователей</w:t>
      </w:r>
    </w:p>
    <w:p w14:paraId="442F96EC" w14:textId="6F3F5160" w:rsidR="009C059F" w:rsidRPr="00901E02" w:rsidRDefault="009C059F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Создание и сохранение резервных копий базы данных</w:t>
      </w:r>
      <w:r w:rsidR="005209DB">
        <w:t xml:space="preserve"> (</w:t>
      </w:r>
      <w:r w:rsidR="005209DB">
        <w:rPr>
          <w:lang w:val="en-US"/>
        </w:rPr>
        <w:t>Export</w:t>
      </w:r>
      <w:r w:rsidR="005209DB" w:rsidRPr="005209DB">
        <w:t xml:space="preserve">, </w:t>
      </w:r>
      <w:r w:rsidR="005209DB">
        <w:rPr>
          <w:lang w:val="en-US"/>
        </w:rPr>
        <w:t>Import</w:t>
      </w:r>
      <w:r w:rsidR="005209DB">
        <w:t xml:space="preserve">, </w:t>
      </w:r>
      <w:r w:rsidR="005209DB">
        <w:rPr>
          <w:lang w:val="en-US"/>
        </w:rPr>
        <w:t>Back</w:t>
      </w:r>
      <w:r w:rsidR="005209DB" w:rsidRPr="005209DB">
        <w:t xml:space="preserve"> </w:t>
      </w:r>
      <w:r w:rsidR="005209DB">
        <w:rPr>
          <w:lang w:val="en-US"/>
        </w:rPr>
        <w:t>up</w:t>
      </w:r>
      <w:r w:rsidR="005209DB">
        <w:t>)</w:t>
      </w:r>
    </w:p>
    <w:p w14:paraId="43645BC3" w14:textId="46E90A9E" w:rsidR="00D75622" w:rsidRDefault="00D75622" w:rsidP="00D75622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>
        <w:lastRenderedPageBreak/>
        <w:t xml:space="preserve">Требования к функциям </w:t>
      </w:r>
      <w:r w:rsidR="00964AE9">
        <w:t>«Администратор</w:t>
      </w:r>
      <w:r w:rsidR="005209DB">
        <w:t>а БД</w:t>
      </w:r>
      <w:r w:rsidR="00964AE9">
        <w:t>»</w:t>
      </w:r>
      <w:r>
        <w:t>.</w:t>
      </w:r>
    </w:p>
    <w:p w14:paraId="0B49F8EB" w14:textId="5A02D5A1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 w:rsidRPr="00D75622">
        <w:t>Авторизация пользователя</w:t>
      </w:r>
    </w:p>
    <w:p w14:paraId="08CC4D96" w14:textId="5BCAF0AA" w:rsidR="00D75622" w:rsidRDefault="005209DB" w:rsidP="005209DB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Создание и сохранение резервных копий базы данных (</w:t>
      </w:r>
      <w:r>
        <w:rPr>
          <w:lang w:val="en-US"/>
        </w:rPr>
        <w:t>Export</w:t>
      </w:r>
      <w:r w:rsidRPr="005209DB">
        <w:t xml:space="preserve">, </w:t>
      </w:r>
      <w:r>
        <w:rPr>
          <w:lang w:val="en-US"/>
        </w:rPr>
        <w:t>Import</w:t>
      </w:r>
      <w:r>
        <w:t xml:space="preserve">, </w:t>
      </w:r>
      <w:r>
        <w:rPr>
          <w:lang w:val="en-US"/>
        </w:rPr>
        <w:t>Back</w:t>
      </w:r>
      <w:r w:rsidRPr="005209DB">
        <w:t xml:space="preserve"> </w:t>
      </w:r>
      <w:r>
        <w:rPr>
          <w:lang w:val="en-US"/>
        </w:rPr>
        <w:t>up</w:t>
      </w:r>
      <w:r>
        <w:t>)</w:t>
      </w:r>
    </w:p>
    <w:p w14:paraId="20C9344F" w14:textId="6000FFB6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Добавление </w:t>
      </w:r>
      <w:r w:rsidR="005209DB">
        <w:t>сотрудников</w:t>
      </w:r>
    </w:p>
    <w:p w14:paraId="61E872BE" w14:textId="4CA9152D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Изменение </w:t>
      </w:r>
      <w:r w:rsidR="005209DB">
        <w:t>сотрудников</w:t>
      </w:r>
    </w:p>
    <w:p w14:paraId="2D86DE22" w14:textId="09D99A0E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Удаление </w:t>
      </w:r>
      <w:r w:rsidR="005209DB">
        <w:t>сотрудников</w:t>
      </w:r>
    </w:p>
    <w:p w14:paraId="10D0B036" w14:textId="77777777" w:rsidR="005209DB" w:rsidRDefault="005209DB" w:rsidP="005209DB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роли пользователя</w:t>
      </w:r>
    </w:p>
    <w:p w14:paraId="3104B5DA" w14:textId="77777777" w:rsidR="005209DB" w:rsidRDefault="005209DB" w:rsidP="005209DB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данных пользователя</w:t>
      </w:r>
    </w:p>
    <w:p w14:paraId="145FFF79" w14:textId="51B5E51B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росмотр логов</w:t>
      </w:r>
    </w:p>
    <w:p w14:paraId="745F1554" w14:textId="2CBB4F69" w:rsidR="00D75622" w:rsidRDefault="00D75622" w:rsidP="00D75622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>
        <w:t>Требования к функциям «</w:t>
      </w:r>
      <w:r w:rsidR="00964AE9">
        <w:t>Администратор</w:t>
      </w:r>
      <w:r>
        <w:t>»</w:t>
      </w:r>
    </w:p>
    <w:p w14:paraId="7A1DF35B" w14:textId="5E82AA86" w:rsidR="00964AE9" w:rsidRDefault="00D75622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 w:rsidRPr="00D75622">
        <w:t>Авторизация пользователя</w:t>
      </w:r>
    </w:p>
    <w:p w14:paraId="6A0DF174" w14:textId="77777777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иск номеров</w:t>
      </w:r>
    </w:p>
    <w:p w14:paraId="21C43342" w14:textId="25275B31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Фильтрация заявок</w:t>
      </w:r>
    </w:p>
    <w:p w14:paraId="7EEF2258" w14:textId="77777777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Добавление номеров и их комплектующих</w:t>
      </w:r>
    </w:p>
    <w:p w14:paraId="37059317" w14:textId="77777777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Изменение номеров и их комплектующих</w:t>
      </w:r>
    </w:p>
    <w:p w14:paraId="47339ABE" w14:textId="57955814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Удаление номеров и их комплектующих</w:t>
      </w:r>
    </w:p>
    <w:p w14:paraId="55815C98" w14:textId="0FAB8731" w:rsidR="009C059F" w:rsidRDefault="009C059F" w:rsidP="009C059F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Вывод статистики </w:t>
      </w:r>
      <w:r w:rsidR="00964AE9">
        <w:t>пользователей</w:t>
      </w:r>
    </w:p>
    <w:p w14:paraId="07C9E3C3" w14:textId="5D604C96" w:rsidR="00D75622" w:rsidRDefault="00D75622" w:rsidP="00D75622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>
        <w:t>Требования к функциям «</w:t>
      </w:r>
      <w:r w:rsidR="00964AE9">
        <w:t>Управляющий</w:t>
      </w:r>
      <w:r>
        <w:t>»</w:t>
      </w:r>
    </w:p>
    <w:p w14:paraId="3B513FE4" w14:textId="534D25DC" w:rsidR="00D75622" w:rsidRDefault="00964AE9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дтверждение заявки</w:t>
      </w:r>
    </w:p>
    <w:p w14:paraId="51B24B87" w14:textId="5F6A8921" w:rsidR="00964AE9" w:rsidRDefault="00964AE9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Отказ заявки</w:t>
      </w:r>
    </w:p>
    <w:p w14:paraId="50A0EE08" w14:textId="44A1996E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иск номеров</w:t>
      </w:r>
    </w:p>
    <w:p w14:paraId="294FD4BD" w14:textId="5F8ADF7A" w:rsidR="00964AE9" w:rsidRDefault="00964AE9" w:rsidP="00964AE9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Сортировка заявок</w:t>
      </w:r>
    </w:p>
    <w:p w14:paraId="1AC05431" w14:textId="62B18B95" w:rsidR="00964AE9" w:rsidRDefault="00964AE9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Подсчет стоимости бронирования клиента</w:t>
      </w:r>
    </w:p>
    <w:p w14:paraId="2A11F363" w14:textId="73E9D1E5" w:rsidR="00D75622" w:rsidRDefault="00D75622" w:rsidP="00D75622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 w:rsidRPr="00D75622">
        <w:t>Авторизация пользователя</w:t>
      </w:r>
    </w:p>
    <w:p w14:paraId="6E102C0F" w14:textId="5B3A167C" w:rsidR="00D75622" w:rsidRDefault="00D75622" w:rsidP="00D75622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>
        <w:t>Требования к функциям «Клиента»</w:t>
      </w:r>
    </w:p>
    <w:p w14:paraId="4AA69A09" w14:textId="03778200" w:rsidR="00D75622" w:rsidRDefault="00D75622" w:rsidP="00D75622">
      <w:pPr>
        <w:pStyle w:val="a9"/>
        <w:numPr>
          <w:ilvl w:val="0"/>
          <w:numId w:val="26"/>
        </w:numPr>
        <w:ind w:left="1134"/>
      </w:pPr>
      <w:r>
        <w:t>Авторизация пользователя</w:t>
      </w:r>
    </w:p>
    <w:p w14:paraId="7D17BE64" w14:textId="77777777" w:rsidR="005209DB" w:rsidRDefault="00D75622" w:rsidP="005209DB">
      <w:pPr>
        <w:pStyle w:val="a9"/>
        <w:numPr>
          <w:ilvl w:val="0"/>
          <w:numId w:val="26"/>
        </w:numPr>
        <w:ind w:left="1134"/>
      </w:pPr>
      <w:r>
        <w:t>Регистрация пользователя</w:t>
      </w:r>
    </w:p>
    <w:p w14:paraId="638FEE0A" w14:textId="77777777" w:rsidR="005209DB" w:rsidRDefault="005209DB" w:rsidP="005209DB">
      <w:pPr>
        <w:pStyle w:val="a9"/>
        <w:numPr>
          <w:ilvl w:val="0"/>
          <w:numId w:val="26"/>
        </w:numPr>
        <w:ind w:left="1134"/>
      </w:pPr>
      <w:r>
        <w:lastRenderedPageBreak/>
        <w:t>Изменение статуса заявки</w:t>
      </w:r>
    </w:p>
    <w:p w14:paraId="576437DE" w14:textId="23ABD6BE" w:rsidR="005209DB" w:rsidRDefault="005209DB" w:rsidP="005209DB">
      <w:pPr>
        <w:pStyle w:val="a9"/>
        <w:numPr>
          <w:ilvl w:val="0"/>
          <w:numId w:val="26"/>
        </w:numPr>
        <w:ind w:left="1134"/>
      </w:pPr>
      <w:r>
        <w:t xml:space="preserve">Удаление заявки </w:t>
      </w:r>
    </w:p>
    <w:p w14:paraId="5E7D67B7" w14:textId="21C9A427" w:rsidR="00D75622" w:rsidRDefault="00D75622" w:rsidP="00D75622">
      <w:pPr>
        <w:pStyle w:val="a9"/>
        <w:numPr>
          <w:ilvl w:val="0"/>
          <w:numId w:val="26"/>
        </w:numPr>
        <w:ind w:left="1134"/>
      </w:pPr>
      <w:r>
        <w:t xml:space="preserve">Создание заявки на </w:t>
      </w:r>
      <w:r w:rsidR="00964AE9">
        <w:t>бронирование</w:t>
      </w:r>
    </w:p>
    <w:p w14:paraId="5C040892" w14:textId="77F194AC" w:rsidR="00964AE9" w:rsidRDefault="00964AE9" w:rsidP="00D75622">
      <w:pPr>
        <w:pStyle w:val="a9"/>
        <w:numPr>
          <w:ilvl w:val="0"/>
          <w:numId w:val="26"/>
        </w:numPr>
        <w:ind w:left="1134"/>
      </w:pPr>
      <w:r>
        <w:t>Просмотр счета об оплате</w:t>
      </w:r>
    </w:p>
    <w:p w14:paraId="06B501D6" w14:textId="7A782429" w:rsidR="00D75622" w:rsidRDefault="000E31C7" w:rsidP="00D75622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A7784A">
        <w:t>Требования к переменным</w:t>
      </w:r>
    </w:p>
    <w:p w14:paraId="6AE5F7FF" w14:textId="4EF78E74" w:rsidR="00A7784A" w:rsidRPr="00DD0820" w:rsidRDefault="00A7784A" w:rsidP="00DD0820">
      <w:pPr>
        <w:spacing w:before="78"/>
        <w:outlineLvl w:val="3"/>
        <w:rPr>
          <w:iCs/>
          <w:sz w:val="32"/>
        </w:rPr>
      </w:pPr>
      <w:r>
        <w:t xml:space="preserve">Переменные должны иметь </w:t>
      </w:r>
      <w:r w:rsidR="00C770D4">
        <w:t>название,</w:t>
      </w:r>
      <w:r>
        <w:t xml:space="preserve"> которое будет отражать </w:t>
      </w:r>
      <w:r w:rsidR="00C770D4">
        <w:t>смысл функции</w:t>
      </w:r>
      <w:r>
        <w:t xml:space="preserve"> данной переменной</w:t>
      </w:r>
      <w:r w:rsidR="00931E01">
        <w:t>.</w:t>
      </w:r>
      <w:r w:rsidR="00DD0820">
        <w:t xml:space="preserve"> </w:t>
      </w:r>
      <w:r w:rsidR="00DD0820" w:rsidRPr="00EF68C2">
        <w:t>Именование переменных должно следовать стилю С</w:t>
      </w:r>
      <w:proofErr w:type="spellStart"/>
      <w:r w:rsidR="00DD0820" w:rsidRPr="00EF68C2">
        <w:rPr>
          <w:lang w:val="en-US"/>
        </w:rPr>
        <w:t>amelCase</w:t>
      </w:r>
      <w:proofErr w:type="spellEnd"/>
      <w:r w:rsidR="00DD0820" w:rsidRPr="00EF68C2">
        <w:t>.</w:t>
      </w:r>
    </w:p>
    <w:p w14:paraId="15CDBCFA" w14:textId="71AB583C" w:rsidR="000E31C7" w:rsidRDefault="003730D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A7784A">
        <w:t>Требования к функциям</w:t>
      </w:r>
      <w:r w:rsidR="00D84C5B" w:rsidRPr="00A7784A">
        <w:t xml:space="preserve"> приложения</w:t>
      </w:r>
    </w:p>
    <w:p w14:paraId="403DC12E" w14:textId="77777777" w:rsidR="00A7784A" w:rsidRDefault="00A7784A" w:rsidP="00A7784A">
      <w:r>
        <w:t xml:space="preserve">Функции должны быть названы так что бы их название отражала суть функции. Также крупные функции должны быть вынесены в отдельные классы. </w:t>
      </w:r>
    </w:p>
    <w:p w14:paraId="5564EF1B" w14:textId="5BBF0FCB" w:rsidR="00A7784A" w:rsidRDefault="00A7784A" w:rsidP="00A7784A">
      <w:r>
        <w:t xml:space="preserve">В программе должны быть обработчики возможных ошибок при заполнении полей и проверок данных в полях. При появлении ошибок на экран должна выводится </w:t>
      </w:r>
      <w:r w:rsidR="00C770D4">
        <w:t>сообщение,</w:t>
      </w:r>
      <w:r>
        <w:t xml:space="preserve"> в которым будет содержаться причина возникновения её</w:t>
      </w:r>
      <w:r w:rsidR="0066660F">
        <w:t>.</w:t>
      </w:r>
    </w:p>
    <w:p w14:paraId="341586DC" w14:textId="00745A45" w:rsidR="00DD0820" w:rsidRDefault="00DD0820" w:rsidP="00DD0820">
      <w:pPr>
        <w:spacing w:before="78"/>
        <w:outlineLvl w:val="3"/>
        <w:rPr>
          <w:iCs/>
        </w:rPr>
      </w:pPr>
      <w:r>
        <w:rPr>
          <w:iCs/>
        </w:rPr>
        <w:t xml:space="preserve">При регистрации, пользователю необходимо ввести ФИО, электронную почту и пароль, если у пользователя уже есть аккаунт, то он может нажать на </w:t>
      </w:r>
      <w:r w:rsidR="00E12A42">
        <w:rPr>
          <w:iCs/>
        </w:rPr>
        <w:t>кнопку</w:t>
      </w:r>
      <w:r>
        <w:rPr>
          <w:iCs/>
        </w:rPr>
        <w:t xml:space="preserve"> «</w:t>
      </w:r>
      <w:r w:rsidR="00E12A42">
        <w:rPr>
          <w:iCs/>
        </w:rPr>
        <w:t>Авторизоваться</w:t>
      </w:r>
      <w:r>
        <w:rPr>
          <w:iCs/>
        </w:rPr>
        <w:t>», тогда откроется форма для входа в систему.</w:t>
      </w:r>
    </w:p>
    <w:p w14:paraId="38E3689C" w14:textId="4E67DDD5" w:rsidR="00DD0820" w:rsidRDefault="00DD0820" w:rsidP="00DD0820">
      <w:pPr>
        <w:spacing w:before="78"/>
        <w:outlineLvl w:val="3"/>
        <w:rPr>
          <w:iCs/>
        </w:rPr>
      </w:pPr>
      <w:r>
        <w:rPr>
          <w:iCs/>
        </w:rPr>
        <w:t>При авторизации, пользователю необходимо ввести логин и пароль.</w:t>
      </w:r>
    </w:p>
    <w:p w14:paraId="0730F57A" w14:textId="25BA3F6A" w:rsidR="00DD0820" w:rsidRPr="00DD0820" w:rsidRDefault="00DD0820" w:rsidP="00DD0820">
      <w:pPr>
        <w:spacing w:before="78"/>
        <w:outlineLvl w:val="3"/>
        <w:rPr>
          <w:iCs/>
        </w:rPr>
      </w:pPr>
      <w:r>
        <w:rPr>
          <w:iCs/>
        </w:rPr>
        <w:t xml:space="preserve">При авторизации под ролью «Администратор БД» осуществляется просмотр всех таблиц, </w:t>
      </w:r>
      <w:proofErr w:type="spellStart"/>
      <w:r>
        <w:rPr>
          <w:iCs/>
          <w:lang w:val="en-US"/>
        </w:rPr>
        <w:t>grud</w:t>
      </w:r>
      <w:proofErr w:type="spellEnd"/>
      <w:r w:rsidRPr="00DD0820">
        <w:rPr>
          <w:iCs/>
        </w:rPr>
        <w:t xml:space="preserve"> </w:t>
      </w:r>
      <w:r>
        <w:rPr>
          <w:iCs/>
        </w:rPr>
        <w:t>действия над ними и работа с данными системы (экспорт, импорт, восстановление)</w:t>
      </w:r>
    </w:p>
    <w:p w14:paraId="7C4603C3" w14:textId="7CF845D4" w:rsidR="00DD0820" w:rsidRDefault="00DD0820" w:rsidP="00DD0820">
      <w:pPr>
        <w:spacing w:before="78"/>
        <w:outlineLvl w:val="3"/>
        <w:rPr>
          <w:iCs/>
        </w:rPr>
      </w:pPr>
      <w:r>
        <w:rPr>
          <w:iCs/>
        </w:rPr>
        <w:t>При авторизации под ролью «Администратор» осуществляется просмотр данных номеров и манипуляция с ними.</w:t>
      </w:r>
    </w:p>
    <w:p w14:paraId="250B43C2" w14:textId="5E4171FE" w:rsidR="00DD0820" w:rsidRDefault="00DD0820" w:rsidP="00DD0820">
      <w:pPr>
        <w:spacing w:before="78"/>
        <w:outlineLvl w:val="3"/>
        <w:rPr>
          <w:iCs/>
        </w:rPr>
      </w:pPr>
      <w:r>
        <w:rPr>
          <w:iCs/>
        </w:rPr>
        <w:t xml:space="preserve">При авторизации под ролью «Управляющий» </w:t>
      </w:r>
      <w:r w:rsidR="0011363F">
        <w:rPr>
          <w:iCs/>
        </w:rPr>
        <w:t>осуществляется просмотр доступных заявок и чек-листов бронирования.</w:t>
      </w:r>
    </w:p>
    <w:p w14:paraId="2A4BAC16" w14:textId="75FE659F" w:rsidR="00DD0820" w:rsidRPr="00A7784A" w:rsidRDefault="00DD0820" w:rsidP="00DD0820">
      <w:pPr>
        <w:rPr>
          <w:color w:val="auto"/>
        </w:rPr>
      </w:pPr>
      <w:r>
        <w:rPr>
          <w:iCs/>
        </w:rPr>
        <w:lastRenderedPageBreak/>
        <w:t xml:space="preserve">При </w:t>
      </w:r>
      <w:r w:rsidR="0011363F">
        <w:rPr>
          <w:iCs/>
        </w:rPr>
        <w:t xml:space="preserve">авторизации под ролью </w:t>
      </w:r>
      <w:r>
        <w:rPr>
          <w:iCs/>
        </w:rPr>
        <w:t>«</w:t>
      </w:r>
      <w:r w:rsidR="0011363F">
        <w:rPr>
          <w:iCs/>
        </w:rPr>
        <w:t>Клиент» осуществляется просмотр доступных номеров и производится бронирование с возможным изменением или удалением брони.</w:t>
      </w:r>
    </w:p>
    <w:p w14:paraId="4651EF6E" w14:textId="74C2A618" w:rsidR="00A709C2" w:rsidRDefault="00D84C5B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A7784A">
        <w:t>Требования к окнам</w:t>
      </w:r>
      <w:r w:rsidR="00A709C2" w:rsidRPr="00A7784A">
        <w:t xml:space="preserve"> приложения</w:t>
      </w:r>
    </w:p>
    <w:p w14:paraId="6646A9F8" w14:textId="6696D1DA" w:rsidR="00A7784A" w:rsidRPr="00A7784A" w:rsidRDefault="00A7784A" w:rsidP="00A7784A">
      <w:r>
        <w:t xml:space="preserve">Окна приложения должны быть выполнены в едином стиле. Стартовым окном приложения должно являться окно </w:t>
      </w:r>
      <w:r w:rsidR="00931E01">
        <w:t xml:space="preserve">заставки, затем окно </w:t>
      </w:r>
      <w:r>
        <w:t>авторизации.</w:t>
      </w:r>
    </w:p>
    <w:p w14:paraId="3F33D7C4" w14:textId="62C48B2A" w:rsidR="009B419C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05489D">
        <w:t>Требования к добавлению нового пользователя</w:t>
      </w:r>
    </w:p>
    <w:p w14:paraId="291BC4EB" w14:textId="3842036A" w:rsidR="0005489D" w:rsidRPr="0005489D" w:rsidRDefault="0005489D" w:rsidP="0005489D">
      <w:r>
        <w:t>Добавление нового пользователя происходит с помощью окна регистрации, где пользователь заполняет свои данные после чего нажимает на кнопку «зарегистрироваться».</w:t>
      </w:r>
    </w:p>
    <w:p w14:paraId="74EF1164" w14:textId="43B2BB72" w:rsidR="0005489D" w:rsidRDefault="00FC3980" w:rsidP="0005489D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05489D">
        <w:t xml:space="preserve">Требования к выводу </w:t>
      </w:r>
      <w:r w:rsidR="0005489D" w:rsidRPr="0005489D">
        <w:t>данных о пользователе</w:t>
      </w:r>
    </w:p>
    <w:p w14:paraId="3ACDCB60" w14:textId="4703E176" w:rsidR="0005489D" w:rsidRPr="0005489D" w:rsidRDefault="0005489D" w:rsidP="0005489D">
      <w:r>
        <w:t>Требованием к выводу является что бы данные о пользователе корректно</w:t>
      </w:r>
      <w:r w:rsidR="005333A2">
        <w:t>,</w:t>
      </w:r>
      <w:r>
        <w:t xml:space="preserve"> </w:t>
      </w:r>
      <w:r w:rsidR="005333A2">
        <w:t>пароль пользователя должен быть скрыт.</w:t>
      </w:r>
    </w:p>
    <w:p w14:paraId="2D0D8CE1" w14:textId="4D6122C6" w:rsidR="00710C61" w:rsidRDefault="00710C61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F77B97">
        <w:t xml:space="preserve">Требования к </w:t>
      </w:r>
      <w:r w:rsidR="00E836D4" w:rsidRPr="00F77B97">
        <w:t>авторизации</w:t>
      </w:r>
    </w:p>
    <w:p w14:paraId="227FDC2D" w14:textId="073E8997" w:rsidR="00F77B97" w:rsidRPr="00F77B97" w:rsidRDefault="00F77B97" w:rsidP="00F77B97">
      <w:r>
        <w:t xml:space="preserve">Для авторизации пользователю требуется ввести </w:t>
      </w:r>
      <w:r w:rsidR="00931E01">
        <w:t>логин</w:t>
      </w:r>
      <w:r>
        <w:t xml:space="preserve"> и пароль под которой был зарегистрирован аккаунт. Поле пароля должно иметь формат «пароль», то есть данные в строке должны заменяться на звездочки.</w:t>
      </w:r>
    </w:p>
    <w:p w14:paraId="0C74CA7A" w14:textId="7F6186ED" w:rsidR="00F77B97" w:rsidRDefault="008F3DCF" w:rsidP="00F77B97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F77B97">
        <w:t>Требования к подключению базы данных</w:t>
      </w:r>
      <w:r w:rsidR="00D84C5B" w:rsidRPr="00F77B97">
        <w:t xml:space="preserve"> / </w:t>
      </w:r>
      <w:r w:rsidR="00D84C5B" w:rsidRPr="00F77B97">
        <w:rPr>
          <w:lang w:val="en-US"/>
        </w:rPr>
        <w:t>API</w:t>
      </w:r>
    </w:p>
    <w:p w14:paraId="5B823393" w14:textId="307A75D0" w:rsidR="00F77B97" w:rsidRPr="0028799D" w:rsidRDefault="00F77B97" w:rsidP="00F77B97">
      <w:r>
        <w:rPr>
          <w:lang w:val="en-US"/>
        </w:rPr>
        <w:t>API</w:t>
      </w:r>
      <w:r w:rsidRPr="00F77B97">
        <w:t xml:space="preserve"> </w:t>
      </w:r>
      <w:r>
        <w:t xml:space="preserve">должно быть сделана на технологии </w:t>
      </w:r>
      <w:r>
        <w:rPr>
          <w:lang w:val="en-US"/>
        </w:rPr>
        <w:t>ASP</w:t>
      </w:r>
      <w:r w:rsidRPr="00F77B97">
        <w:t>.</w:t>
      </w:r>
      <w:r>
        <w:rPr>
          <w:lang w:val="en-US"/>
        </w:rPr>
        <w:t>Net</w:t>
      </w:r>
      <w:r>
        <w:t>, так же</w:t>
      </w:r>
      <w:r w:rsidRPr="00F77B97">
        <w:t xml:space="preserve"> </w:t>
      </w:r>
      <w:r>
        <w:t xml:space="preserve">должна содержать основные методы которые будут использоваться в программе (Пример: авторизация, регистрация, поиск команд, </w:t>
      </w:r>
      <w:r>
        <w:rPr>
          <w:lang w:val="en-US"/>
        </w:rPr>
        <w:t>CRUD</w:t>
      </w:r>
      <w:r w:rsidRPr="00F77B97">
        <w:t xml:space="preserve"> </w:t>
      </w:r>
      <w:r>
        <w:t>действия над заметками.)</w:t>
      </w:r>
      <w:r w:rsidR="0028799D">
        <w:t xml:space="preserve">. Для всех запрос в </w:t>
      </w:r>
      <w:r w:rsidR="0028799D">
        <w:rPr>
          <w:lang w:val="en-US"/>
        </w:rPr>
        <w:t>API</w:t>
      </w:r>
      <w:r w:rsidR="0028799D" w:rsidRPr="0028799D">
        <w:t xml:space="preserve"> </w:t>
      </w:r>
      <w:r w:rsidR="0028799D">
        <w:t>должен быть выставлен доступ по роли пользователя.</w:t>
      </w:r>
    </w:p>
    <w:p w14:paraId="0B48BFF1" w14:textId="12829C3F" w:rsidR="006328F3" w:rsidRDefault="006328F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F77B97">
        <w:t xml:space="preserve">Требования к дизайну </w:t>
      </w:r>
      <w:r w:rsidR="00D84C5B" w:rsidRPr="00F77B97">
        <w:t>приложения</w:t>
      </w:r>
    </w:p>
    <w:p w14:paraId="37B0E62B" w14:textId="465272D0" w:rsidR="00F77B97" w:rsidRPr="00F77B97" w:rsidRDefault="00F77B97" w:rsidP="00F77B97">
      <w:r>
        <w:t xml:space="preserve">Цветовая гамма приложения должна быть выполненная в </w:t>
      </w:r>
      <w:r w:rsidR="00931E01">
        <w:t>фиолетовых тонах</w:t>
      </w:r>
      <w:r>
        <w:t xml:space="preserve">. У всех текстовых полей должно быть одинаковое </w:t>
      </w:r>
      <w:r>
        <w:lastRenderedPageBreak/>
        <w:t>оформление.</w:t>
      </w:r>
    </w:p>
    <w:p w14:paraId="6206BA88" w14:textId="560FE894" w:rsidR="001F7D3E" w:rsidRDefault="001F7D3E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DE4F22">
        <w:t xml:space="preserve">Требования </w:t>
      </w:r>
      <w:r w:rsidR="00DE4F22">
        <w:t>базе</w:t>
      </w:r>
      <w:r w:rsidR="00D84C5B" w:rsidRPr="00DE4F22">
        <w:t xml:space="preserve"> </w:t>
      </w:r>
      <w:r w:rsidRPr="00DE4F22">
        <w:t>данных</w:t>
      </w:r>
    </w:p>
    <w:p w14:paraId="1B4BBB15" w14:textId="6EC8A6C9" w:rsidR="00DE4F22" w:rsidRDefault="00DE4F22" w:rsidP="00DE4F22">
      <w:pPr>
        <w:rPr>
          <w:rFonts w:eastAsiaTheme="majorEastAsia" w:cstheme="majorBidi"/>
          <w:iCs/>
          <w:color w:val="auto"/>
        </w:rPr>
      </w:pPr>
      <w:r>
        <w:rPr>
          <w:rFonts w:eastAsiaTheme="majorEastAsia" w:cstheme="majorBidi"/>
          <w:iCs/>
          <w:color w:val="auto"/>
        </w:rPr>
        <w:t xml:space="preserve">База данных должна быть реализована на основе СУБД </w:t>
      </w:r>
      <w:proofErr w:type="spellStart"/>
      <w:r>
        <w:rPr>
          <w:rFonts w:eastAsiaTheme="majorEastAsia" w:cstheme="majorBidi"/>
          <w:iCs/>
          <w:color w:val="auto"/>
          <w:lang w:val="en-US"/>
        </w:rPr>
        <w:t>MsSQL</w:t>
      </w:r>
      <w:proofErr w:type="spellEnd"/>
      <w:r w:rsidRPr="00DE4F22">
        <w:rPr>
          <w:rFonts w:eastAsiaTheme="majorEastAsia" w:cstheme="majorBidi"/>
          <w:iCs/>
          <w:color w:val="auto"/>
        </w:rPr>
        <w:t xml:space="preserve"> </w:t>
      </w:r>
      <w:r>
        <w:rPr>
          <w:rFonts w:eastAsiaTheme="majorEastAsia" w:cstheme="majorBidi"/>
          <w:iCs/>
          <w:color w:val="auto"/>
          <w:lang w:val="en-US"/>
        </w:rPr>
        <w:t>Server</w:t>
      </w:r>
      <w:r w:rsidR="00053139">
        <w:rPr>
          <w:rFonts w:eastAsiaTheme="majorEastAsia" w:cstheme="majorBidi"/>
          <w:iCs/>
          <w:color w:val="auto"/>
        </w:rPr>
        <w:t xml:space="preserve"> и должна быть подключена к </w:t>
      </w:r>
      <w:r w:rsidR="00053139">
        <w:rPr>
          <w:rFonts w:eastAsiaTheme="majorEastAsia" w:cstheme="majorBidi"/>
          <w:iCs/>
          <w:color w:val="auto"/>
          <w:lang w:val="en-US"/>
        </w:rPr>
        <w:t>API</w:t>
      </w:r>
      <w:r w:rsidR="00053139" w:rsidRPr="00053139">
        <w:rPr>
          <w:rFonts w:eastAsiaTheme="majorEastAsia" w:cstheme="majorBidi"/>
          <w:iCs/>
          <w:color w:val="auto"/>
        </w:rPr>
        <w:t>.</w:t>
      </w:r>
      <w:r w:rsidR="005333A2">
        <w:rPr>
          <w:rFonts w:eastAsiaTheme="majorEastAsia" w:cstheme="majorBidi"/>
          <w:iCs/>
          <w:color w:val="auto"/>
        </w:rPr>
        <w:t xml:space="preserve"> Так же база данных должна находится на удаленном хостинге</w:t>
      </w:r>
      <w:r w:rsidR="0028799D">
        <w:rPr>
          <w:rFonts w:eastAsiaTheme="majorEastAsia" w:cstheme="majorBidi"/>
          <w:iCs/>
          <w:color w:val="auto"/>
        </w:rPr>
        <w:t>.</w:t>
      </w:r>
    </w:p>
    <w:p w14:paraId="1A9EE21C" w14:textId="77777777" w:rsidR="00DD0820" w:rsidRDefault="00DD0820" w:rsidP="00DD0820">
      <w:pPr>
        <w:numPr>
          <w:ilvl w:val="2"/>
          <w:numId w:val="2"/>
        </w:numPr>
        <w:spacing w:before="78"/>
        <w:ind w:left="0" w:firstLine="0"/>
        <w:outlineLvl w:val="3"/>
        <w:rPr>
          <w:iCs/>
        </w:rPr>
      </w:pPr>
      <w:r w:rsidRPr="00C71ADC">
        <w:rPr>
          <w:iCs/>
        </w:rPr>
        <w:t>Требования к организации входных данных</w:t>
      </w:r>
    </w:p>
    <w:p w14:paraId="5C551E84" w14:textId="77777777" w:rsidR="00DD0820" w:rsidRDefault="00DD0820" w:rsidP="00DD0820">
      <w:pPr>
        <w:spacing w:before="78"/>
        <w:outlineLvl w:val="3"/>
        <w:rPr>
          <w:iCs/>
        </w:rPr>
      </w:pPr>
      <w:r>
        <w:rPr>
          <w:iCs/>
        </w:rPr>
        <w:t>Входные данные будут получены и загружены в СУБД при регистрации и изменении аккаунта пользователя.</w:t>
      </w:r>
    </w:p>
    <w:p w14:paraId="48809FB2" w14:textId="77777777" w:rsidR="00DD0820" w:rsidRDefault="00DD0820" w:rsidP="00DD0820">
      <w:pPr>
        <w:numPr>
          <w:ilvl w:val="2"/>
          <w:numId w:val="2"/>
        </w:numPr>
        <w:spacing w:before="78"/>
        <w:ind w:left="0" w:firstLine="0"/>
        <w:outlineLvl w:val="3"/>
        <w:rPr>
          <w:iCs/>
        </w:rPr>
      </w:pPr>
      <w:r w:rsidRPr="00C71ADC">
        <w:rPr>
          <w:iCs/>
        </w:rPr>
        <w:t>Требования к организации выходных данных</w:t>
      </w:r>
    </w:p>
    <w:p w14:paraId="097B3F2B" w14:textId="77777777" w:rsidR="00DD0820" w:rsidRPr="00C71ADC" w:rsidRDefault="00DD0820" w:rsidP="00DD0820">
      <w:pPr>
        <w:spacing w:before="78"/>
        <w:outlineLvl w:val="3"/>
        <w:rPr>
          <w:iCs/>
        </w:rPr>
      </w:pPr>
      <w:r w:rsidRPr="00D27DE6">
        <w:rPr>
          <w:iCs/>
        </w:rPr>
        <w:t>В</w:t>
      </w:r>
      <w:r>
        <w:rPr>
          <w:iCs/>
        </w:rPr>
        <w:t>ы</w:t>
      </w:r>
      <w:r w:rsidRPr="00D27DE6">
        <w:rPr>
          <w:iCs/>
        </w:rPr>
        <w:t>ходные данные будут выгружаться из СУБД и станут доступные пользователю, при переходе на определенные вкладки.</w:t>
      </w:r>
    </w:p>
    <w:p w14:paraId="23CF2A56" w14:textId="77777777" w:rsidR="00931E01" w:rsidRPr="00A97DE7" w:rsidRDefault="00931E01" w:rsidP="00E12A42">
      <w:pPr>
        <w:ind w:firstLine="0"/>
      </w:pPr>
    </w:p>
    <w:p w14:paraId="14BA014C" w14:textId="45B3C519" w:rsidR="00094577" w:rsidRDefault="00AA0EA3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2" w:name="_Toc153044470"/>
      <w:r>
        <w:t>Требования к надежности</w:t>
      </w:r>
      <w:bookmarkEnd w:id="12"/>
    </w:p>
    <w:p w14:paraId="154AE31D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беспечению надежного (устойчивого) функционирования программы</w:t>
      </w:r>
    </w:p>
    <w:p w14:paraId="74F78568" w14:textId="77777777" w:rsidR="007A7888" w:rsidRDefault="007A7888" w:rsidP="007A7888">
      <w:r w:rsidRPr="00AC0297">
        <w:t xml:space="preserve">Надежное (устойчивое) функционирование программы должно быть обеспечено </w:t>
      </w:r>
      <w:r>
        <w:t>о</w:t>
      </w:r>
      <w:r w:rsidRPr="00AC0297">
        <w:t>рганизацией бесперебойн</w:t>
      </w:r>
      <w:r>
        <w:t>ого питания технических средств.</w:t>
      </w:r>
    </w:p>
    <w:p w14:paraId="56C5D79F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7EEDDDE0" w14:textId="77777777" w:rsidR="007A7888" w:rsidRDefault="007A7888" w:rsidP="007A7888">
      <w:r w:rsidRPr="00C07E8D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665E8E4" w14:textId="77777777" w:rsidR="007A7888" w:rsidRDefault="007A7888" w:rsidP="007A7888">
      <w:r w:rsidRPr="00C07E8D">
        <w:t>Время восстановления после отказа, вызванного неис</w:t>
      </w:r>
      <w:r>
        <w:t xml:space="preserve">правностью технических средств, </w:t>
      </w:r>
      <w:r w:rsidRPr="00C07E8D">
        <w:t>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EA438E4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lastRenderedPageBreak/>
        <w:t>Отказы из-за некорректных действий оператора</w:t>
      </w:r>
    </w:p>
    <w:p w14:paraId="4D272FEF" w14:textId="77777777" w:rsidR="007A7888" w:rsidRDefault="007A7888" w:rsidP="007A7888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>и информационной</w:t>
      </w:r>
      <w:r w:rsidRPr="001C5E4A">
        <w:t xml:space="preserve"> системой. </w:t>
      </w:r>
    </w:p>
    <w:p w14:paraId="7366CAFF" w14:textId="77777777" w:rsidR="007A7888" w:rsidRPr="001C5E4A" w:rsidRDefault="007A7888" w:rsidP="007A7888">
      <w:r w:rsidRPr="001C5E4A">
        <w:t>Во избежание возникновения отказов программы по указанной выше причине следует</w:t>
      </w:r>
      <w:r>
        <w:t xml:space="preserve">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49869D69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3" w:name="_Toc94346572"/>
      <w:bookmarkStart w:id="14" w:name="_Toc153044471"/>
      <w:r>
        <w:t>Условия эксплуатации</w:t>
      </w:r>
      <w:bookmarkEnd w:id="13"/>
      <w:bookmarkEnd w:id="14"/>
    </w:p>
    <w:p w14:paraId="4C5199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71898403" w14:textId="77777777" w:rsidR="007A7888" w:rsidRDefault="007A7888" w:rsidP="007A7888">
      <w:r w:rsidRPr="008908F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39A4C2B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идам обслуживания</w:t>
      </w:r>
    </w:p>
    <w:p w14:paraId="1168E8D0" w14:textId="77777777" w:rsidR="007A7888" w:rsidRDefault="007A7888" w:rsidP="007A7888">
      <w:r w:rsidRPr="002D1B56">
        <w:t>Требования к видам обслуживания не предъявляются.</w:t>
      </w:r>
    </w:p>
    <w:p w14:paraId="00B82937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численности и квалификации персонала</w:t>
      </w:r>
    </w:p>
    <w:p w14:paraId="3411D88E" w14:textId="77777777" w:rsidR="007A7888" w:rsidRDefault="007A7888" w:rsidP="007A7888">
      <w:r>
        <w:t>Сотрудники должны иметь базовое умение работы с персональным компьютером и таблицами.</w:t>
      </w:r>
    </w:p>
    <w:p w14:paraId="2BAD948F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5" w:name="_Toc94346573"/>
      <w:bookmarkStart w:id="16" w:name="_Toc153044472"/>
      <w:r>
        <w:t>Требования к составу и параметрам технических средств</w:t>
      </w:r>
      <w:bookmarkEnd w:id="15"/>
      <w:bookmarkEnd w:id="16"/>
    </w:p>
    <w:p w14:paraId="0CAA84F3" w14:textId="11FCD7DF" w:rsidR="008574D6" w:rsidRPr="00A97DE7" w:rsidRDefault="008574D6" w:rsidP="008574D6">
      <w:pPr>
        <w:rPr>
          <w:color w:val="auto"/>
        </w:rPr>
      </w:pPr>
      <w:r w:rsidRPr="00A97DE7">
        <w:rPr>
          <w:color w:val="auto"/>
        </w:rPr>
        <w:t xml:space="preserve">В состав технических средств должен входить </w:t>
      </w:r>
      <w:r>
        <w:rPr>
          <w:color w:val="auto"/>
        </w:rPr>
        <w:t>компьютер</w:t>
      </w:r>
      <w:r w:rsidRPr="00A97DE7">
        <w:rPr>
          <w:color w:val="auto"/>
        </w:rPr>
        <w:t xml:space="preserve"> на системе </w:t>
      </w:r>
      <w:r>
        <w:rPr>
          <w:color w:val="auto"/>
          <w:lang w:val="en-US"/>
        </w:rPr>
        <w:t>Window</w:t>
      </w:r>
      <w:r w:rsidRPr="008574D6">
        <w:rPr>
          <w:color w:val="auto"/>
        </w:rPr>
        <w:t xml:space="preserve"> 10 </w:t>
      </w:r>
      <w:r>
        <w:rPr>
          <w:color w:val="auto"/>
        </w:rPr>
        <w:t>и выше</w:t>
      </w:r>
      <w:r w:rsidRPr="00A97DE7">
        <w:rPr>
          <w:color w:val="auto"/>
        </w:rPr>
        <w:t>, включающий в себя:</w:t>
      </w:r>
    </w:p>
    <w:p w14:paraId="04BB277C" w14:textId="77777777" w:rsidR="008574D6" w:rsidRPr="00A97DE7" w:rsidRDefault="008574D6" w:rsidP="008574D6">
      <w:pPr>
        <w:rPr>
          <w:color w:val="auto"/>
        </w:rPr>
      </w:pPr>
      <w:r w:rsidRPr="00A97DE7">
        <w:rPr>
          <w:color w:val="auto"/>
        </w:rPr>
        <w:t>а) процессор с тактовой частотой, 1.6 ГГц, не менее;</w:t>
      </w:r>
    </w:p>
    <w:p w14:paraId="1AE68549" w14:textId="546B396E" w:rsidR="008574D6" w:rsidRPr="00A97DE7" w:rsidRDefault="008574D6" w:rsidP="008574D6">
      <w:pPr>
        <w:rPr>
          <w:color w:val="auto"/>
        </w:rPr>
      </w:pPr>
      <w:r w:rsidRPr="00A97DE7">
        <w:rPr>
          <w:color w:val="auto"/>
        </w:rPr>
        <w:t xml:space="preserve">б) оперативную память объемом, </w:t>
      </w:r>
      <w:r>
        <w:rPr>
          <w:color w:val="auto"/>
        </w:rPr>
        <w:t xml:space="preserve">2 </w:t>
      </w:r>
      <w:r w:rsidRPr="00A97DE7">
        <w:rPr>
          <w:color w:val="auto"/>
        </w:rPr>
        <w:t>ГБ, не менее;</w:t>
      </w:r>
    </w:p>
    <w:p w14:paraId="1893EEB4" w14:textId="70A62FAA" w:rsidR="008574D6" w:rsidRDefault="008574D6" w:rsidP="008574D6">
      <w:pPr>
        <w:rPr>
          <w:color w:val="auto"/>
        </w:rPr>
      </w:pPr>
      <w:r w:rsidRPr="00A97DE7">
        <w:rPr>
          <w:color w:val="auto"/>
        </w:rPr>
        <w:t>в) объемом памяти 1</w:t>
      </w:r>
      <w:r>
        <w:rPr>
          <w:color w:val="auto"/>
        </w:rPr>
        <w:t>5</w:t>
      </w:r>
      <w:r w:rsidRPr="00A97DE7">
        <w:rPr>
          <w:color w:val="auto"/>
        </w:rPr>
        <w:t>0 Мб, и выше;</w:t>
      </w:r>
    </w:p>
    <w:p w14:paraId="35AB5872" w14:textId="77777777" w:rsidR="008574D6" w:rsidRPr="00A97DE7" w:rsidRDefault="008574D6" w:rsidP="007A7888">
      <w:pPr>
        <w:rPr>
          <w:color w:val="auto"/>
        </w:rPr>
      </w:pPr>
    </w:p>
    <w:p w14:paraId="7576BFE2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7" w:name="_Toc94346574"/>
      <w:bookmarkStart w:id="18" w:name="_Toc153044473"/>
      <w:r>
        <w:t>Требования к информационной и программной совместимости</w:t>
      </w:r>
      <w:bookmarkEnd w:id="17"/>
      <w:bookmarkEnd w:id="18"/>
    </w:p>
    <w:p w14:paraId="67AC4A5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57ADEF5C" w14:textId="77777777" w:rsidR="007A7888" w:rsidRDefault="007A7888" w:rsidP="007A7888">
      <w:r>
        <w:lastRenderedPageBreak/>
        <w:t>Требования к информационным структурам на входе и выходе, а также к методам решения не предъявляются.</w:t>
      </w:r>
    </w:p>
    <w:p w14:paraId="46C475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79EB5AA8" w14:textId="5A38EB14" w:rsidR="007A7888" w:rsidRPr="00A97DE7" w:rsidRDefault="007A7888" w:rsidP="007A7888">
      <w:pPr>
        <w:rPr>
          <w:color w:val="auto"/>
        </w:rPr>
      </w:pPr>
      <w:r w:rsidRPr="00A97DE7">
        <w:rPr>
          <w:color w:val="auto"/>
        </w:rPr>
        <w:t xml:space="preserve">Исходные коды программы должны быть реализованы на языке С#. В качестве интегрированной среды разработки </w:t>
      </w:r>
      <w:r w:rsidR="00A97DE7" w:rsidRPr="00A97DE7">
        <w:rPr>
          <w:color w:val="auto"/>
        </w:rPr>
        <w:t xml:space="preserve">для </w:t>
      </w:r>
      <w:r w:rsidR="00A97DE7" w:rsidRPr="00A97DE7">
        <w:rPr>
          <w:color w:val="auto"/>
          <w:lang w:val="en-US"/>
        </w:rPr>
        <w:t>API</w:t>
      </w:r>
      <w:r w:rsidR="008574D6">
        <w:rPr>
          <w:color w:val="auto"/>
        </w:rPr>
        <w:t xml:space="preserve"> и </w:t>
      </w:r>
      <w:r w:rsidR="008574D6">
        <w:rPr>
          <w:color w:val="auto"/>
          <w:lang w:val="en-US"/>
        </w:rPr>
        <w:t>WPF</w:t>
      </w:r>
      <w:r w:rsidR="008574D6" w:rsidRPr="008574D6">
        <w:rPr>
          <w:color w:val="auto"/>
        </w:rPr>
        <w:t xml:space="preserve"> </w:t>
      </w:r>
      <w:r w:rsidR="008574D6">
        <w:rPr>
          <w:color w:val="auto"/>
        </w:rPr>
        <w:t>приложения</w:t>
      </w:r>
      <w:r w:rsidRPr="00A97DE7">
        <w:rPr>
          <w:color w:val="auto"/>
        </w:rPr>
        <w:t xml:space="preserve"> должна быть использована среда </w:t>
      </w:r>
      <w:proofErr w:type="spellStart"/>
      <w:r w:rsidRPr="00A97DE7">
        <w:rPr>
          <w:color w:val="auto"/>
        </w:rPr>
        <w:t>Visual</w:t>
      </w:r>
      <w:proofErr w:type="spellEnd"/>
      <w:r w:rsidRPr="00A97DE7">
        <w:rPr>
          <w:color w:val="auto"/>
        </w:rPr>
        <w:t xml:space="preserve"> </w:t>
      </w:r>
      <w:proofErr w:type="spellStart"/>
      <w:r w:rsidRPr="00A97DE7">
        <w:rPr>
          <w:color w:val="auto"/>
        </w:rPr>
        <w:t>Studio</w:t>
      </w:r>
      <w:proofErr w:type="spellEnd"/>
      <w:r w:rsidRPr="00A97DE7">
        <w:rPr>
          <w:color w:val="auto"/>
        </w:rPr>
        <w:t xml:space="preserve"> 2019 (локализованная, русская версия).</w:t>
      </w:r>
      <w:r w:rsidR="00A97DE7" w:rsidRPr="00A97DE7">
        <w:rPr>
          <w:color w:val="auto"/>
        </w:rPr>
        <w:t xml:space="preserve"> </w:t>
      </w:r>
    </w:p>
    <w:p w14:paraId="5501CD06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граммным средствам, используемым программой</w:t>
      </w:r>
    </w:p>
    <w:p w14:paraId="412351E5" w14:textId="1990D3A1" w:rsidR="007A7888" w:rsidRPr="009518C1" w:rsidRDefault="007A7888" w:rsidP="007A7888">
      <w:pPr>
        <w:rPr>
          <w:color w:val="auto"/>
        </w:rPr>
      </w:pPr>
      <w:r w:rsidRPr="009518C1">
        <w:rPr>
          <w:color w:val="auto"/>
        </w:rPr>
        <w:t xml:space="preserve">На </w:t>
      </w:r>
      <w:r w:rsidR="00150005">
        <w:rPr>
          <w:color w:val="auto"/>
        </w:rPr>
        <w:t>компьютере должна быть операционная си</w:t>
      </w:r>
      <w:r w:rsidR="00CB1C0E">
        <w:rPr>
          <w:color w:val="auto"/>
        </w:rPr>
        <w:t>с</w:t>
      </w:r>
      <w:r w:rsidR="00150005">
        <w:rPr>
          <w:color w:val="auto"/>
        </w:rPr>
        <w:t xml:space="preserve">тема </w:t>
      </w:r>
      <w:r w:rsidR="00150005">
        <w:rPr>
          <w:color w:val="auto"/>
          <w:lang w:val="en-US"/>
        </w:rPr>
        <w:t>Windows</w:t>
      </w:r>
      <w:r w:rsidR="009518C1" w:rsidRPr="009518C1">
        <w:rPr>
          <w:color w:val="auto"/>
        </w:rPr>
        <w:t>,</w:t>
      </w:r>
      <w:r w:rsidRPr="009518C1">
        <w:rPr>
          <w:color w:val="auto"/>
        </w:rPr>
        <w:t xml:space="preserve"> а </w:t>
      </w:r>
      <w:r w:rsidR="00B65E19" w:rsidRPr="009518C1">
        <w:rPr>
          <w:color w:val="auto"/>
        </w:rPr>
        <w:t>также запущен</w:t>
      </w:r>
      <w:r w:rsidRPr="009518C1">
        <w:rPr>
          <w:color w:val="auto"/>
        </w:rPr>
        <w:t xml:space="preserve"> сервер с базой данных </w:t>
      </w:r>
      <w:r w:rsidRPr="009518C1">
        <w:rPr>
          <w:color w:val="auto"/>
          <w:lang w:val="en-US"/>
        </w:rPr>
        <w:t>Microsoft</w:t>
      </w:r>
      <w:r w:rsidRPr="009518C1">
        <w:rPr>
          <w:color w:val="auto"/>
        </w:rPr>
        <w:t xml:space="preserve"> </w:t>
      </w:r>
      <w:r w:rsidRPr="009518C1">
        <w:rPr>
          <w:color w:val="auto"/>
          <w:lang w:val="en-US"/>
        </w:rPr>
        <w:t>SQL</w:t>
      </w:r>
      <w:r w:rsidRPr="009518C1">
        <w:rPr>
          <w:color w:val="auto"/>
        </w:rPr>
        <w:t xml:space="preserve"> </w:t>
      </w:r>
      <w:r w:rsidRPr="009518C1">
        <w:rPr>
          <w:color w:val="auto"/>
          <w:lang w:val="en-US"/>
        </w:rPr>
        <w:t>server</w:t>
      </w:r>
      <w:r w:rsidR="009518C1" w:rsidRPr="009518C1">
        <w:rPr>
          <w:color w:val="auto"/>
        </w:rPr>
        <w:t xml:space="preserve"> и </w:t>
      </w:r>
      <w:r w:rsidR="009518C1" w:rsidRPr="009518C1">
        <w:rPr>
          <w:color w:val="auto"/>
          <w:lang w:val="en-US"/>
        </w:rPr>
        <w:t>API</w:t>
      </w:r>
      <w:r w:rsidRPr="009518C1">
        <w:rPr>
          <w:color w:val="auto"/>
        </w:rPr>
        <w:t>.</w:t>
      </w:r>
    </w:p>
    <w:p w14:paraId="03099B8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защите информации и программ</w:t>
      </w:r>
    </w:p>
    <w:p w14:paraId="22A15680" w14:textId="32307FBE" w:rsidR="007A7888" w:rsidRDefault="00150005" w:rsidP="007A7888">
      <w:r>
        <w:t xml:space="preserve">Защита пароля учетных записей пользователей должна использовать хеширование, а </w:t>
      </w:r>
      <w:r w:rsidR="00CB1C0E">
        <w:t>также</w:t>
      </w:r>
      <w:r>
        <w:t xml:space="preserve"> в </w:t>
      </w:r>
      <w:r>
        <w:rPr>
          <w:lang w:val="en-US"/>
        </w:rPr>
        <w:t>API</w:t>
      </w:r>
      <w:r w:rsidRPr="00150005">
        <w:t xml:space="preserve"> </w:t>
      </w:r>
      <w:r>
        <w:t xml:space="preserve">должен быть использован </w:t>
      </w:r>
      <w:proofErr w:type="spellStart"/>
      <w:r>
        <w:t>токен</w:t>
      </w:r>
      <w:proofErr w:type="spellEnd"/>
      <w:r>
        <w:t xml:space="preserve"> для доступа к запросам</w:t>
      </w:r>
      <w:r w:rsidR="007A7888">
        <w:t>.</w:t>
      </w:r>
    </w:p>
    <w:p w14:paraId="22804405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9" w:name="_Toc94346575"/>
      <w:bookmarkStart w:id="20" w:name="_Toc153044474"/>
      <w:r>
        <w:t>Специальные требования</w:t>
      </w:r>
      <w:bookmarkEnd w:id="19"/>
      <w:bookmarkEnd w:id="20"/>
    </w:p>
    <w:p w14:paraId="2DBE444A" w14:textId="77777777" w:rsidR="007A7888" w:rsidRDefault="007A7888" w:rsidP="007A7888">
      <w:pPr>
        <w:rPr>
          <w:color w:val="auto"/>
        </w:rPr>
      </w:pPr>
      <w:r>
        <w:rPr>
          <w:color w:val="auto"/>
        </w:rPr>
        <w:t>Специальные требования н</w:t>
      </w:r>
      <w:r w:rsidRPr="002912BB">
        <w:rPr>
          <w:color w:val="auto"/>
        </w:rPr>
        <w:t>е предъявляются.</w:t>
      </w:r>
    </w:p>
    <w:p w14:paraId="0ECF837B" w14:textId="09306AE3" w:rsidR="00B10E1D" w:rsidRPr="002912BB" w:rsidRDefault="00775108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21" w:name="_Toc153044475"/>
      <w:r>
        <w:lastRenderedPageBreak/>
        <w:t>ТРЕБОВАНИЯ К ПРОГРАММНОЙ ДОКУМЕНТАЦИИ</w:t>
      </w:r>
      <w:bookmarkEnd w:id="21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2" w:name="_Toc153044476"/>
      <w:r>
        <w:t>Предварительный состав программной документации</w:t>
      </w:r>
      <w:bookmarkEnd w:id="22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008D9">
      <w:pPr>
        <w:pStyle w:val="a9"/>
        <w:numPr>
          <w:ilvl w:val="0"/>
          <w:numId w:val="7"/>
        </w:numPr>
        <w:ind w:left="0" w:firstLine="0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417EB5EA" w:rsidR="0021631D" w:rsidRDefault="0021631D" w:rsidP="005008D9">
      <w:pPr>
        <w:pStyle w:val="a9"/>
        <w:numPr>
          <w:ilvl w:val="0"/>
          <w:numId w:val="7"/>
        </w:numPr>
        <w:ind w:left="0" w:firstLine="0"/>
      </w:pPr>
      <w:r>
        <w:t>Пояснительная записка;</w:t>
      </w:r>
    </w:p>
    <w:p w14:paraId="26E2522A" w14:textId="4BF0E509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Б</w:t>
      </w:r>
      <w:r w:rsidR="00D046C4">
        <w:t xml:space="preserve">. Сценарий </w:t>
      </w:r>
      <w:r>
        <w:t xml:space="preserve">и результаты </w:t>
      </w:r>
      <w:r w:rsidR="00D046C4">
        <w:t>тестовых испытаний;</w:t>
      </w:r>
    </w:p>
    <w:p w14:paraId="21F13EEE" w14:textId="229AD6EB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В</w:t>
      </w:r>
      <w:r w:rsidR="00D046C4">
        <w:t>. Руководство пользователя;</w:t>
      </w:r>
    </w:p>
    <w:p w14:paraId="0B01E134" w14:textId="7AD0924B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Г</w:t>
      </w:r>
      <w:r w:rsidR="00D046C4">
        <w:t xml:space="preserve">. </w:t>
      </w:r>
      <w:r w:rsidR="00817C90">
        <w:t>Текст программы;</w:t>
      </w:r>
    </w:p>
    <w:p w14:paraId="181DF875" w14:textId="00DC7189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Д</w:t>
      </w:r>
      <w:r w:rsidR="00D046C4">
        <w:t xml:space="preserve">. </w:t>
      </w:r>
      <w:r w:rsidR="00817C90">
        <w:t>Скрипт базы данных.</w:t>
      </w:r>
    </w:p>
    <w:p w14:paraId="2AAF13CC" w14:textId="1A2502DA" w:rsidR="007225F8" w:rsidRDefault="007225F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3" w:name="_Toc153044477"/>
      <w:r>
        <w:t>Специальные требования к программной документации</w:t>
      </w:r>
      <w:bookmarkEnd w:id="23"/>
    </w:p>
    <w:p w14:paraId="7E812ADB" w14:textId="1FEFB05C" w:rsidR="00C228FC" w:rsidRDefault="00C228FC" w:rsidP="007A7888">
      <w:r>
        <w:t>Техническое задание оформлялось по ГОСТам: 19.201-78 и 19.106-78.</w:t>
      </w:r>
    </w:p>
    <w:p w14:paraId="494D85B3" w14:textId="0ABDBD4F" w:rsidR="00C228FC" w:rsidRPr="001A5C3A" w:rsidRDefault="00C228FC" w:rsidP="007A7888">
      <w:r w:rsidRPr="001A5C3A">
        <w:t>Поля</w:t>
      </w:r>
      <w:r w:rsidR="00466372" w:rsidRPr="001A5C3A">
        <w:t xml:space="preserve"> макета</w:t>
      </w:r>
      <w:r w:rsidRPr="001A5C3A">
        <w:t xml:space="preserve"> технической записки:</w:t>
      </w:r>
    </w:p>
    <w:p w14:paraId="1773B82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4D6BDC5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DF02C2D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41DB93E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756FC5AF" w14:textId="77777777" w:rsidR="001A5C3A" w:rsidRPr="001A5C3A" w:rsidRDefault="001A5C3A" w:rsidP="007A7888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5BFFC90D" w14:textId="77777777" w:rsidR="001A5C3A" w:rsidRPr="001A5C3A" w:rsidRDefault="001A5C3A" w:rsidP="007A7888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"засечками"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7ED0E8F0" w14:textId="77777777" w:rsidR="001A5C3A" w:rsidRPr="001A5C3A" w:rsidRDefault="001A5C3A" w:rsidP="007A7888">
      <w:pPr>
        <w:pStyle w:val="22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F852AA3" w14:textId="7F6D707F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для основного </w:t>
      </w:r>
      <w:proofErr w:type="gramStart"/>
      <w:r>
        <w:rPr>
          <w:szCs w:val="28"/>
        </w:rPr>
        <w:t>текста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4,</w:t>
      </w:r>
    </w:p>
    <w:p w14:paraId="22C174FA" w14:textId="19AAB23F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72B1526A" w14:textId="0177697D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17B3A42C" w14:textId="3F2484B4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колонтитулов (к каждому листу П</w:t>
      </w:r>
      <w:proofErr w:type="gramStart"/>
      <w:r w:rsidRPr="001A5C3A">
        <w:rPr>
          <w:szCs w:val="28"/>
        </w:rPr>
        <w:t>3)</w:t>
      </w:r>
      <w:r w:rsidRPr="001A5C3A">
        <w:rPr>
          <w:szCs w:val="28"/>
        </w:rPr>
        <w:tab/>
      </w:r>
      <w:proofErr w:type="gramEnd"/>
      <w:r w:rsidRPr="001A5C3A">
        <w:rPr>
          <w:szCs w:val="28"/>
        </w:rPr>
        <w:t>12.</w:t>
      </w:r>
    </w:p>
    <w:p w14:paraId="61ADE29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</w:p>
    <w:p w14:paraId="66DB3E1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03EA7DEF" w14:textId="184F6436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,5;</w:t>
      </w:r>
    </w:p>
    <w:p w14:paraId="55EDF16C" w14:textId="43A8CA9B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lastRenderedPageBreak/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5EE1903B" w14:textId="77777777" w:rsidR="00F051D7" w:rsidRDefault="00F051D7" w:rsidP="007A7888">
      <w:pPr>
        <w:pStyle w:val="Default"/>
        <w:spacing w:line="360" w:lineRule="auto"/>
        <w:jc w:val="both"/>
        <w:rPr>
          <w:color w:val="auto"/>
          <w:sz w:val="28"/>
          <w:szCs w:val="26"/>
        </w:rPr>
      </w:pPr>
    </w:p>
    <w:p w14:paraId="766E5F99" w14:textId="0A57A1A9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03567237" w14:textId="77777777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6685550" w14:textId="77777777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766A7AC7" w14:textId="72380564" w:rsidR="001A5C3A" w:rsidRPr="00775108" w:rsidRDefault="00775108" w:rsidP="00775108">
      <w:pPr>
        <w:widowControl/>
        <w:autoSpaceDE/>
        <w:autoSpaceDN/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bookmarkStart w:id="24" w:name="_Toc153044478"/>
      <w:r>
        <w:lastRenderedPageBreak/>
        <w:t>ТЕХНИКО-ЭКОНОМИЧЕСКИЕ ПОКАЗАТЕЛИ</w:t>
      </w:r>
      <w:bookmarkEnd w:id="24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5" w:name="_Toc153044479"/>
      <w:r>
        <w:t>Ориентировочная экономическая эффективность</w:t>
      </w:r>
      <w:bookmarkEnd w:id="25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6" w:name="_Toc153044480"/>
      <w:r>
        <w:t>Предполагаемая годовая потребность</w:t>
      </w:r>
      <w:bookmarkEnd w:id="26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7" w:name="_Toc153044481"/>
      <w:r>
        <w:t>Экономические преимущества разработки</w:t>
      </w:r>
      <w:bookmarkEnd w:id="27"/>
    </w:p>
    <w:p w14:paraId="5CEB5804" w14:textId="79C4BC7C" w:rsidR="009120DD" w:rsidRDefault="002B29DD" w:rsidP="009120DD">
      <w:r w:rsidRPr="002B29DD">
        <w:t>Экономические преимущества разработки не рассчитываются.</w:t>
      </w:r>
    </w:p>
    <w:p w14:paraId="5E97A0A4" w14:textId="436B0F22" w:rsidR="007A7888" w:rsidRDefault="00775108" w:rsidP="00775108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28" w:name="_Toc153044482"/>
      <w:r>
        <w:lastRenderedPageBreak/>
        <w:t>СТАДИИ И ЭТАПЫ РАЗРАБОТКИ</w:t>
      </w:r>
      <w:bookmarkEnd w:id="28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9" w:name="_Toc153044483"/>
      <w:r>
        <w:t>Стадии разработки</w:t>
      </w:r>
      <w:bookmarkEnd w:id="29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6AD7C46F" w:rsidR="00172BE4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Анализ предметной области. </w:t>
      </w:r>
      <w:r w:rsidR="00BE6263">
        <w:t>Р</w:t>
      </w:r>
      <w:r w:rsidR="00FC1D2F" w:rsidRPr="00FC1D2F">
        <w:t>азработка технического задания;</w:t>
      </w:r>
    </w:p>
    <w:p w14:paraId="13F240D2" w14:textId="2DE407BB" w:rsidR="00E71390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Проектирование. </w:t>
      </w:r>
      <w:r w:rsidR="00F9668D">
        <w:t>Раздел 2. Специальная часть ПЗ</w:t>
      </w:r>
      <w:r w:rsidR="00FC1D2F" w:rsidRPr="00FC1D2F">
        <w:t>;</w:t>
      </w:r>
    </w:p>
    <w:p w14:paraId="42BB13B5" w14:textId="276A7BC4" w:rsidR="00E71390" w:rsidRDefault="00E71390" w:rsidP="005008D9">
      <w:pPr>
        <w:pStyle w:val="a9"/>
        <w:numPr>
          <w:ilvl w:val="0"/>
          <w:numId w:val="8"/>
        </w:numPr>
        <w:ind w:left="0" w:firstLine="0"/>
      </w:pPr>
      <w:r>
        <w:t>Рабочий проект;</w:t>
      </w:r>
    </w:p>
    <w:p w14:paraId="3B1AD9F5" w14:textId="15C69515" w:rsidR="00F9668D" w:rsidRDefault="00F9668D" w:rsidP="005008D9">
      <w:pPr>
        <w:pStyle w:val="a9"/>
        <w:numPr>
          <w:ilvl w:val="0"/>
          <w:numId w:val="8"/>
        </w:numPr>
        <w:ind w:left="0" w:firstLine="0"/>
      </w:pPr>
      <w:r>
        <w:t>Тестирование. Разработка сценария и результатов тестирования.</w:t>
      </w:r>
    </w:p>
    <w:p w14:paraId="5A21A453" w14:textId="68B6AFE2" w:rsidR="00FC1D2F" w:rsidRDefault="00BE6263" w:rsidP="005008D9">
      <w:pPr>
        <w:pStyle w:val="a9"/>
        <w:numPr>
          <w:ilvl w:val="0"/>
          <w:numId w:val="8"/>
        </w:numPr>
        <w:ind w:left="0" w:firstLine="0"/>
      </w:pPr>
      <w:r>
        <w:t>В</w:t>
      </w:r>
      <w:r w:rsidR="00FC1D2F" w:rsidRPr="00FC1D2F">
        <w:t>недрение.</w:t>
      </w:r>
      <w:r w:rsidR="00F9668D">
        <w:t xml:space="preserve"> Разработка Руководства пользователя и Текста программы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0" w:name="_Toc153044484"/>
      <w:r>
        <w:t>Этапы разработки</w:t>
      </w:r>
      <w:bookmarkEnd w:id="30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719C6529" w:rsidR="00D046C4" w:rsidRDefault="00D046C4" w:rsidP="00515941">
      <w:r w:rsidRPr="003D5C67">
        <w:t>Окончательный срок сдачи всего п</w:t>
      </w:r>
      <w:r w:rsidR="00F9668D" w:rsidRPr="003D5C67">
        <w:t xml:space="preserve">роекта – </w:t>
      </w:r>
      <w:r w:rsidR="003D5C67" w:rsidRPr="003D5C67">
        <w:rPr>
          <w:color w:val="auto"/>
        </w:rPr>
        <w:t>20.12</w:t>
      </w:r>
      <w:r w:rsidR="00F9668D" w:rsidRPr="003D5C67">
        <w:rPr>
          <w:color w:val="auto"/>
        </w:rPr>
        <w:t>.2023</w:t>
      </w:r>
      <w:r w:rsidRPr="003D5C67">
        <w:rPr>
          <w:color w:val="auto"/>
        </w:rPr>
        <w:t>.</w:t>
      </w:r>
      <w:bookmarkStart w:id="31" w:name="_GoBack"/>
      <w:bookmarkEnd w:id="31"/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2" w:name="_Toc153044485"/>
      <w:r>
        <w:t>Содержание работ по этапам</w:t>
      </w:r>
      <w:bookmarkEnd w:id="32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стадий, этапов и сроков разработки программы и документации на неё;</w:t>
      </w:r>
    </w:p>
    <w:p w14:paraId="2F8024A8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В</w:t>
      </w:r>
      <w:r w:rsidR="00A52C7F" w:rsidRPr="00A52C7F">
        <w:t>ыбор языков программирования;</w:t>
      </w:r>
    </w:p>
    <w:p w14:paraId="242ED8C1" w14:textId="41568D33" w:rsidR="008D244B" w:rsidRDefault="00857BC8" w:rsidP="005008D9">
      <w:pPr>
        <w:pStyle w:val="a9"/>
        <w:numPr>
          <w:ilvl w:val="0"/>
          <w:numId w:val="10"/>
        </w:numPr>
        <w:ind w:left="0" w:firstLine="0"/>
      </w:pPr>
      <w:r>
        <w:t>С</w:t>
      </w:r>
      <w:r w:rsidR="00A52C7F" w:rsidRPr="00A52C7F">
        <w:t>огласование и утверждение технического задания.</w:t>
      </w:r>
    </w:p>
    <w:p w14:paraId="42EDAC86" w14:textId="02A8142E" w:rsidR="003133B1" w:rsidRDefault="00E23677" w:rsidP="003133B1">
      <w:r>
        <w:t xml:space="preserve">На этапе </w:t>
      </w:r>
      <w:r w:rsidR="00F9668D">
        <w:t>проектирования</w:t>
      </w:r>
      <w:r>
        <w:t xml:space="preserve">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008D9">
      <w:pPr>
        <w:pStyle w:val="a9"/>
        <w:numPr>
          <w:ilvl w:val="0"/>
          <w:numId w:val="21"/>
        </w:numPr>
        <w:ind w:left="0" w:firstLine="0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008D9">
      <w:pPr>
        <w:pStyle w:val="a9"/>
        <w:numPr>
          <w:ilvl w:val="0"/>
          <w:numId w:val="21"/>
        </w:numPr>
        <w:ind w:left="0" w:firstLine="0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008D9">
      <w:pPr>
        <w:pStyle w:val="a9"/>
        <w:numPr>
          <w:ilvl w:val="0"/>
          <w:numId w:val="21"/>
        </w:numPr>
        <w:ind w:left="0" w:firstLine="0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EBC76AD" w:rsidR="00EE4075" w:rsidRDefault="00AF28B9" w:rsidP="005008D9">
      <w:pPr>
        <w:pStyle w:val="a9"/>
        <w:numPr>
          <w:ilvl w:val="0"/>
          <w:numId w:val="21"/>
        </w:numPr>
        <w:ind w:left="0" w:firstLine="0"/>
      </w:pPr>
      <w:r>
        <w:lastRenderedPageBreak/>
        <w:t xml:space="preserve">Согласование и утверждения </w:t>
      </w:r>
      <w:r w:rsidR="00F9668D">
        <w:t>схем проектирования</w:t>
      </w:r>
      <w:r>
        <w:t>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4C8C31C6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установки информационной системы;</w:t>
      </w:r>
    </w:p>
    <w:p w14:paraId="2D442EEB" w14:textId="52A9A56B" w:rsidR="00AD38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эксплуатации информационной системы;</w:t>
      </w:r>
    </w:p>
    <w:p w14:paraId="37120330" w14:textId="396D8545" w:rsidR="00472885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3" w:name="_Toc153044486"/>
      <w:r>
        <w:t>Исполнители</w:t>
      </w:r>
      <w:bookmarkEnd w:id="33"/>
    </w:p>
    <w:p w14:paraId="705AE422" w14:textId="734D197D" w:rsidR="00C65978" w:rsidRDefault="00EE122D" w:rsidP="00FC1D2F">
      <w:r>
        <w:t xml:space="preserve">Руководитель разработки </w:t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="00857BC8">
        <w:rPr>
          <w:color w:val="auto"/>
        </w:rPr>
        <w:t xml:space="preserve">  </w:t>
      </w:r>
      <w:proofErr w:type="spellStart"/>
      <w:proofErr w:type="gramStart"/>
      <w:r w:rsidR="00857BC8">
        <w:rPr>
          <w:color w:val="auto"/>
        </w:rPr>
        <w:t>Шимбирев</w:t>
      </w:r>
      <w:proofErr w:type="spellEnd"/>
      <w:r w:rsidR="00857BC8">
        <w:rPr>
          <w:color w:val="auto"/>
        </w:rPr>
        <w:t xml:space="preserve"> </w:t>
      </w:r>
      <w:r w:rsidR="00150005" w:rsidRPr="00EE122D">
        <w:rPr>
          <w:color w:val="auto"/>
        </w:rPr>
        <w:t xml:space="preserve"> А.А.</w:t>
      </w:r>
      <w:proofErr w:type="gramEnd"/>
    </w:p>
    <w:p w14:paraId="7947F8D8" w14:textId="07CEB3D5" w:rsidR="00FC1D2F" w:rsidRDefault="00C65978" w:rsidP="00D36FA9">
      <w:pPr>
        <w:rPr>
          <w:color w:val="auto"/>
        </w:rPr>
      </w:pPr>
      <w:r w:rsidRPr="00C65978">
        <w:t>Исполнитель</w:t>
      </w:r>
      <w:r w:rsidRPr="00C65978">
        <w:tab/>
      </w:r>
      <w:r w:rsidRPr="00C65978">
        <w:tab/>
      </w:r>
      <w:r w:rsidR="00857BC8">
        <w:tab/>
        <w:t xml:space="preserve"> </w:t>
      </w:r>
      <w:r w:rsidR="00857BC8">
        <w:tab/>
        <w:t xml:space="preserve"> </w:t>
      </w:r>
      <w:r w:rsidR="00857BC8">
        <w:tab/>
        <w:t xml:space="preserve"> </w:t>
      </w:r>
      <w:r w:rsidR="00857BC8">
        <w:tab/>
        <w:t xml:space="preserve">         </w:t>
      </w:r>
      <w:r w:rsidR="00857BC8">
        <w:rPr>
          <w:color w:val="auto"/>
        </w:rPr>
        <w:t xml:space="preserve">Смирнов М.А. </w:t>
      </w:r>
    </w:p>
    <w:p w14:paraId="5922F544" w14:textId="77777777" w:rsidR="00C8186A" w:rsidRDefault="00C8186A" w:rsidP="00D36FA9"/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4" w:name="_Toc153044487"/>
      <w:r>
        <w:lastRenderedPageBreak/>
        <w:t>ПОРЯДОК КОНТРОЛЯ И ПРИЕМКИ</w:t>
      </w:r>
      <w:bookmarkEnd w:id="34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5" w:name="_Toc153044488"/>
      <w:r>
        <w:t>Порядок контроля</w:t>
      </w:r>
      <w:bookmarkEnd w:id="35"/>
    </w:p>
    <w:p w14:paraId="1D8B3418" w14:textId="15ED1035" w:rsidR="00D046C4" w:rsidRDefault="00280512" w:rsidP="00BB3F40">
      <w:r>
        <w:t>Контр</w:t>
      </w:r>
      <w:r w:rsidR="00D046C4">
        <w:t xml:space="preserve">оль выполнения работ проводится </w:t>
      </w:r>
      <w:r w:rsidR="00F9668D">
        <w:t>исполнителем</w:t>
      </w:r>
      <w:r w:rsidR="00D046C4">
        <w:t xml:space="preserve">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5A7393ED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>
        <w:t>«7.1 Стадии</w:t>
      </w:r>
      <w:r w:rsidR="006C2F89">
        <w:t xml:space="preserve"> разработки»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36" w:name="_Toc153044489"/>
      <w:r>
        <w:t>Порядок приемки</w:t>
      </w:r>
      <w:bookmarkEnd w:id="36"/>
    </w:p>
    <w:p w14:paraId="3357761B" w14:textId="359AD0AF" w:rsidR="00D046C4" w:rsidRDefault="00F9668D" w:rsidP="00BB3F40">
      <w:r>
        <w:t>Исполнитель</w:t>
      </w:r>
      <w:r w:rsidR="00D046C4"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Default="00D046C4" w:rsidP="00986E6E">
      <w:r>
        <w:t xml:space="preserve">Все документы должны быть подписаны </w:t>
      </w:r>
      <w:r w:rsidR="00F9668D">
        <w:t>исполнителем</w:t>
      </w:r>
      <w:r>
        <w:t xml:space="preserve"> проекта и утверждены заказчиком.</w:t>
      </w:r>
    </w:p>
    <w:p w14:paraId="402DC014" w14:textId="7DED3F74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386E6F">
        <w:t>«</w:t>
      </w:r>
      <w:r>
        <w:t>Предварительный состав программной документации».</w:t>
      </w:r>
    </w:p>
    <w:sectPr w:rsidR="00BB3F40" w:rsidSect="005008D9">
      <w:headerReference w:type="default" r:id="rId8"/>
      <w:footerReference w:type="default" r:id="rId9"/>
      <w:pgSz w:w="11906" w:h="16838"/>
      <w:pgMar w:top="1134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267A3" w14:textId="77777777" w:rsidR="00E751AF" w:rsidRDefault="00E751AF" w:rsidP="008C5280">
      <w:pPr>
        <w:spacing w:line="240" w:lineRule="auto"/>
      </w:pPr>
      <w:r>
        <w:separator/>
      </w:r>
    </w:p>
  </w:endnote>
  <w:endnote w:type="continuationSeparator" w:id="0">
    <w:p w14:paraId="73FEB0A2" w14:textId="77777777" w:rsidR="00E751AF" w:rsidRDefault="00E751AF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385016"/>
      <w:docPartObj>
        <w:docPartGallery w:val="Page Numbers (Bottom of Page)"/>
        <w:docPartUnique/>
      </w:docPartObj>
    </w:sdtPr>
    <w:sdtEndPr/>
    <w:sdtContent>
      <w:p w14:paraId="792F790F" w14:textId="4EBC3705" w:rsidR="00931E01" w:rsidRDefault="00931E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67">
          <w:rPr>
            <w:noProof/>
          </w:rPr>
          <w:t>20</w:t>
        </w:r>
        <w:r>
          <w:fldChar w:fldCharType="end"/>
        </w:r>
      </w:p>
    </w:sdtContent>
  </w:sdt>
  <w:p w14:paraId="01915791" w14:textId="77777777" w:rsidR="00931E01" w:rsidRDefault="00931E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E8DA" w14:textId="77777777" w:rsidR="00E751AF" w:rsidRDefault="00E751AF" w:rsidP="008C5280">
      <w:pPr>
        <w:spacing w:line="240" w:lineRule="auto"/>
      </w:pPr>
      <w:r>
        <w:separator/>
      </w:r>
    </w:p>
  </w:footnote>
  <w:footnote w:type="continuationSeparator" w:id="0">
    <w:p w14:paraId="287FF7EA" w14:textId="77777777" w:rsidR="00E751AF" w:rsidRDefault="00E751AF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5CB1" w14:textId="4D00270F" w:rsidR="00931E01" w:rsidRDefault="00931E01">
    <w:pPr>
      <w:pStyle w:val="a5"/>
    </w:pPr>
  </w:p>
  <w:p w14:paraId="64D38E93" w14:textId="427ADFF4" w:rsidR="00931E01" w:rsidRPr="002F5FC7" w:rsidRDefault="00931E01" w:rsidP="00D84C5B">
    <w:pPr>
      <w:pStyle w:val="a5"/>
      <w:ind w:firstLine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9142F0"/>
    <w:multiLevelType w:val="hybridMultilevel"/>
    <w:tmpl w:val="47A86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665CE"/>
    <w:multiLevelType w:val="hybridMultilevel"/>
    <w:tmpl w:val="AD704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11"/>
  </w:num>
  <w:num w:numId="5">
    <w:abstractNumId w:val="3"/>
  </w:num>
  <w:num w:numId="6">
    <w:abstractNumId w:val="23"/>
  </w:num>
  <w:num w:numId="7">
    <w:abstractNumId w:val="18"/>
  </w:num>
  <w:num w:numId="8">
    <w:abstractNumId w:val="5"/>
  </w:num>
  <w:num w:numId="9">
    <w:abstractNumId w:val="0"/>
  </w:num>
  <w:num w:numId="10">
    <w:abstractNumId w:val="6"/>
  </w:num>
  <w:num w:numId="11">
    <w:abstractNumId w:val="25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24"/>
  </w:num>
  <w:num w:numId="17">
    <w:abstractNumId w:val="16"/>
  </w:num>
  <w:num w:numId="18">
    <w:abstractNumId w:val="22"/>
  </w:num>
  <w:num w:numId="19">
    <w:abstractNumId w:val="14"/>
  </w:num>
  <w:num w:numId="20">
    <w:abstractNumId w:val="17"/>
  </w:num>
  <w:num w:numId="21">
    <w:abstractNumId w:val="7"/>
  </w:num>
  <w:num w:numId="22">
    <w:abstractNumId w:val="4"/>
  </w:num>
  <w:num w:numId="23">
    <w:abstractNumId w:val="19"/>
  </w:num>
  <w:num w:numId="24">
    <w:abstractNumId w:val="1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54DC"/>
    <w:rsid w:val="00013847"/>
    <w:rsid w:val="00014EC9"/>
    <w:rsid w:val="000151C0"/>
    <w:rsid w:val="00017088"/>
    <w:rsid w:val="0001779C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3139"/>
    <w:rsid w:val="0005489D"/>
    <w:rsid w:val="00054F12"/>
    <w:rsid w:val="00056782"/>
    <w:rsid w:val="00056D71"/>
    <w:rsid w:val="00057357"/>
    <w:rsid w:val="00060DAA"/>
    <w:rsid w:val="000628BA"/>
    <w:rsid w:val="00064212"/>
    <w:rsid w:val="000705D5"/>
    <w:rsid w:val="00070CA4"/>
    <w:rsid w:val="00071AF8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3379"/>
    <w:rsid w:val="000A741F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363F"/>
    <w:rsid w:val="001158B3"/>
    <w:rsid w:val="00116DF4"/>
    <w:rsid w:val="00120CB2"/>
    <w:rsid w:val="00121920"/>
    <w:rsid w:val="0012323F"/>
    <w:rsid w:val="00124C41"/>
    <w:rsid w:val="00126C45"/>
    <w:rsid w:val="00126CA5"/>
    <w:rsid w:val="00126CDF"/>
    <w:rsid w:val="001306A0"/>
    <w:rsid w:val="001349A7"/>
    <w:rsid w:val="00135F35"/>
    <w:rsid w:val="00150005"/>
    <w:rsid w:val="00152288"/>
    <w:rsid w:val="001527BD"/>
    <w:rsid w:val="001544FB"/>
    <w:rsid w:val="00154E5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788E"/>
    <w:rsid w:val="001A0084"/>
    <w:rsid w:val="001A02E4"/>
    <w:rsid w:val="001A0E8C"/>
    <w:rsid w:val="001A4946"/>
    <w:rsid w:val="001A523D"/>
    <w:rsid w:val="001A52A4"/>
    <w:rsid w:val="001A5C3A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5F1F"/>
    <w:rsid w:val="00277264"/>
    <w:rsid w:val="00277E07"/>
    <w:rsid w:val="00280512"/>
    <w:rsid w:val="00281A0D"/>
    <w:rsid w:val="00282A38"/>
    <w:rsid w:val="00284A6C"/>
    <w:rsid w:val="0028799D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3240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96F50"/>
    <w:rsid w:val="003A1E8A"/>
    <w:rsid w:val="003A298B"/>
    <w:rsid w:val="003A6EFB"/>
    <w:rsid w:val="003B07BF"/>
    <w:rsid w:val="003B3A5F"/>
    <w:rsid w:val="003B3DBE"/>
    <w:rsid w:val="003B5669"/>
    <w:rsid w:val="003C436E"/>
    <w:rsid w:val="003D26C3"/>
    <w:rsid w:val="003D5C67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3AB4"/>
    <w:rsid w:val="00413BC0"/>
    <w:rsid w:val="004149D6"/>
    <w:rsid w:val="0041596A"/>
    <w:rsid w:val="00415CCB"/>
    <w:rsid w:val="00417E8F"/>
    <w:rsid w:val="00420AE0"/>
    <w:rsid w:val="00421EFE"/>
    <w:rsid w:val="00430077"/>
    <w:rsid w:val="00430ACE"/>
    <w:rsid w:val="00430DA4"/>
    <w:rsid w:val="00430FAF"/>
    <w:rsid w:val="00432ABF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E338F"/>
    <w:rsid w:val="004E4D9C"/>
    <w:rsid w:val="004F4AA6"/>
    <w:rsid w:val="004F60EC"/>
    <w:rsid w:val="004F61BD"/>
    <w:rsid w:val="005008D9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09DB"/>
    <w:rsid w:val="00521BE4"/>
    <w:rsid w:val="00522161"/>
    <w:rsid w:val="0052462D"/>
    <w:rsid w:val="005246AB"/>
    <w:rsid w:val="005276B4"/>
    <w:rsid w:val="00530EC6"/>
    <w:rsid w:val="00531388"/>
    <w:rsid w:val="005324D3"/>
    <w:rsid w:val="005333A2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778C8"/>
    <w:rsid w:val="00581CF7"/>
    <w:rsid w:val="005843BF"/>
    <w:rsid w:val="00585F1D"/>
    <w:rsid w:val="00591594"/>
    <w:rsid w:val="005930C6"/>
    <w:rsid w:val="00594356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E07FB"/>
    <w:rsid w:val="005E109C"/>
    <w:rsid w:val="005E4790"/>
    <w:rsid w:val="005E5965"/>
    <w:rsid w:val="005E5C96"/>
    <w:rsid w:val="005E726F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26B4"/>
    <w:rsid w:val="006547FE"/>
    <w:rsid w:val="006564B0"/>
    <w:rsid w:val="00657AC4"/>
    <w:rsid w:val="006603F5"/>
    <w:rsid w:val="00663597"/>
    <w:rsid w:val="006641DE"/>
    <w:rsid w:val="0066660F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2A2A"/>
    <w:rsid w:val="006936EA"/>
    <w:rsid w:val="00693D0E"/>
    <w:rsid w:val="00695C27"/>
    <w:rsid w:val="006A5425"/>
    <w:rsid w:val="006A6531"/>
    <w:rsid w:val="006A6F3C"/>
    <w:rsid w:val="006B0DB2"/>
    <w:rsid w:val="006C150D"/>
    <w:rsid w:val="006C255C"/>
    <w:rsid w:val="006C2F89"/>
    <w:rsid w:val="006C4517"/>
    <w:rsid w:val="006C5B72"/>
    <w:rsid w:val="006C6652"/>
    <w:rsid w:val="006C7C73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500A"/>
    <w:rsid w:val="006E6A3A"/>
    <w:rsid w:val="006F3E27"/>
    <w:rsid w:val="006F539C"/>
    <w:rsid w:val="00707CA5"/>
    <w:rsid w:val="00710579"/>
    <w:rsid w:val="00710C61"/>
    <w:rsid w:val="007125E9"/>
    <w:rsid w:val="00712BDD"/>
    <w:rsid w:val="00713A0A"/>
    <w:rsid w:val="0071530C"/>
    <w:rsid w:val="00716FC9"/>
    <w:rsid w:val="007211FC"/>
    <w:rsid w:val="007225F8"/>
    <w:rsid w:val="0072528A"/>
    <w:rsid w:val="007265CB"/>
    <w:rsid w:val="0072762C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53F97"/>
    <w:rsid w:val="0076305A"/>
    <w:rsid w:val="00772EBE"/>
    <w:rsid w:val="00775108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A12D4"/>
    <w:rsid w:val="007A1A70"/>
    <w:rsid w:val="007A28FD"/>
    <w:rsid w:val="007A4329"/>
    <w:rsid w:val="007A58CD"/>
    <w:rsid w:val="007A731D"/>
    <w:rsid w:val="007A7888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F3CE3"/>
    <w:rsid w:val="007F7964"/>
    <w:rsid w:val="00805A0E"/>
    <w:rsid w:val="008105D2"/>
    <w:rsid w:val="00812471"/>
    <w:rsid w:val="0081453D"/>
    <w:rsid w:val="00817B1B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46370"/>
    <w:rsid w:val="00852D61"/>
    <w:rsid w:val="00855462"/>
    <w:rsid w:val="00856D14"/>
    <w:rsid w:val="00856F48"/>
    <w:rsid w:val="008574D6"/>
    <w:rsid w:val="00857BC8"/>
    <w:rsid w:val="00861BA2"/>
    <w:rsid w:val="00861CBA"/>
    <w:rsid w:val="0086223B"/>
    <w:rsid w:val="00862AE7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3AE6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90138B"/>
    <w:rsid w:val="0090156F"/>
    <w:rsid w:val="00901D5B"/>
    <w:rsid w:val="00901E02"/>
    <w:rsid w:val="009120DD"/>
    <w:rsid w:val="0091446F"/>
    <w:rsid w:val="00915571"/>
    <w:rsid w:val="00916ED4"/>
    <w:rsid w:val="00924B3A"/>
    <w:rsid w:val="00924FFA"/>
    <w:rsid w:val="009254A2"/>
    <w:rsid w:val="00930464"/>
    <w:rsid w:val="00931E01"/>
    <w:rsid w:val="00932549"/>
    <w:rsid w:val="00933F86"/>
    <w:rsid w:val="0093750A"/>
    <w:rsid w:val="009407A5"/>
    <w:rsid w:val="00940E4E"/>
    <w:rsid w:val="009477D0"/>
    <w:rsid w:val="009518C1"/>
    <w:rsid w:val="00954649"/>
    <w:rsid w:val="00956AAE"/>
    <w:rsid w:val="00964AE9"/>
    <w:rsid w:val="00965846"/>
    <w:rsid w:val="009678A5"/>
    <w:rsid w:val="00967B04"/>
    <w:rsid w:val="00971003"/>
    <w:rsid w:val="009753C4"/>
    <w:rsid w:val="00976877"/>
    <w:rsid w:val="00982858"/>
    <w:rsid w:val="00983A7B"/>
    <w:rsid w:val="009867A8"/>
    <w:rsid w:val="00986E6E"/>
    <w:rsid w:val="00992FD4"/>
    <w:rsid w:val="009967C2"/>
    <w:rsid w:val="00996ECC"/>
    <w:rsid w:val="009975F4"/>
    <w:rsid w:val="0099761F"/>
    <w:rsid w:val="009A747D"/>
    <w:rsid w:val="009A77E9"/>
    <w:rsid w:val="009B212F"/>
    <w:rsid w:val="009B419C"/>
    <w:rsid w:val="009B50C1"/>
    <w:rsid w:val="009C0154"/>
    <w:rsid w:val="009C038F"/>
    <w:rsid w:val="009C059F"/>
    <w:rsid w:val="009C62B4"/>
    <w:rsid w:val="009C6DE3"/>
    <w:rsid w:val="009D274F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5CF6"/>
    <w:rsid w:val="00A16CBC"/>
    <w:rsid w:val="00A213EE"/>
    <w:rsid w:val="00A21779"/>
    <w:rsid w:val="00A23059"/>
    <w:rsid w:val="00A27237"/>
    <w:rsid w:val="00A31699"/>
    <w:rsid w:val="00A41544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709C2"/>
    <w:rsid w:val="00A71EC3"/>
    <w:rsid w:val="00A72FB4"/>
    <w:rsid w:val="00A74841"/>
    <w:rsid w:val="00A7784A"/>
    <w:rsid w:val="00A81B21"/>
    <w:rsid w:val="00A84B3B"/>
    <w:rsid w:val="00A902EE"/>
    <w:rsid w:val="00A9273F"/>
    <w:rsid w:val="00A9341D"/>
    <w:rsid w:val="00A97DE7"/>
    <w:rsid w:val="00AA0EA3"/>
    <w:rsid w:val="00AA64D7"/>
    <w:rsid w:val="00AA72A1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33E0"/>
    <w:rsid w:val="00B5772E"/>
    <w:rsid w:val="00B63B61"/>
    <w:rsid w:val="00B64E7D"/>
    <w:rsid w:val="00B65E19"/>
    <w:rsid w:val="00B67D49"/>
    <w:rsid w:val="00B71755"/>
    <w:rsid w:val="00B728F7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97E81"/>
    <w:rsid w:val="00BA0CEE"/>
    <w:rsid w:val="00BA217B"/>
    <w:rsid w:val="00BA2CA8"/>
    <w:rsid w:val="00BA3729"/>
    <w:rsid w:val="00BA3864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4354"/>
    <w:rsid w:val="00BC7115"/>
    <w:rsid w:val="00BD37A4"/>
    <w:rsid w:val="00BD3A67"/>
    <w:rsid w:val="00BD42B0"/>
    <w:rsid w:val="00BE0C77"/>
    <w:rsid w:val="00BE0E1A"/>
    <w:rsid w:val="00BE0EE7"/>
    <w:rsid w:val="00BE1F77"/>
    <w:rsid w:val="00BE553D"/>
    <w:rsid w:val="00BE6263"/>
    <w:rsid w:val="00BE7D34"/>
    <w:rsid w:val="00BF12F8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320A7"/>
    <w:rsid w:val="00C32C5B"/>
    <w:rsid w:val="00C41CE1"/>
    <w:rsid w:val="00C4602E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0D4"/>
    <w:rsid w:val="00C77AA7"/>
    <w:rsid w:val="00C80F6F"/>
    <w:rsid w:val="00C8186A"/>
    <w:rsid w:val="00C8563A"/>
    <w:rsid w:val="00C86355"/>
    <w:rsid w:val="00C86C15"/>
    <w:rsid w:val="00C871D4"/>
    <w:rsid w:val="00C878E5"/>
    <w:rsid w:val="00C90B5F"/>
    <w:rsid w:val="00C91D28"/>
    <w:rsid w:val="00C92A1F"/>
    <w:rsid w:val="00C92C22"/>
    <w:rsid w:val="00C93660"/>
    <w:rsid w:val="00C96A1C"/>
    <w:rsid w:val="00C97292"/>
    <w:rsid w:val="00CA0634"/>
    <w:rsid w:val="00CA1379"/>
    <w:rsid w:val="00CA1FAA"/>
    <w:rsid w:val="00CA2CA3"/>
    <w:rsid w:val="00CA7B3B"/>
    <w:rsid w:val="00CB1C0E"/>
    <w:rsid w:val="00CB21D5"/>
    <w:rsid w:val="00CB4E9A"/>
    <w:rsid w:val="00CB66EA"/>
    <w:rsid w:val="00CC0F9F"/>
    <w:rsid w:val="00CC2FE7"/>
    <w:rsid w:val="00CC380E"/>
    <w:rsid w:val="00CC5A91"/>
    <w:rsid w:val="00CC68BB"/>
    <w:rsid w:val="00CC7A1E"/>
    <w:rsid w:val="00CD3412"/>
    <w:rsid w:val="00CE139A"/>
    <w:rsid w:val="00CE16A9"/>
    <w:rsid w:val="00CE3078"/>
    <w:rsid w:val="00CE3893"/>
    <w:rsid w:val="00CE5A5C"/>
    <w:rsid w:val="00CE683B"/>
    <w:rsid w:val="00CE7D0E"/>
    <w:rsid w:val="00CF65F7"/>
    <w:rsid w:val="00CF6BBE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FAF"/>
    <w:rsid w:val="00D75622"/>
    <w:rsid w:val="00D825A2"/>
    <w:rsid w:val="00D82AD4"/>
    <w:rsid w:val="00D84C5B"/>
    <w:rsid w:val="00D8677D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E7B"/>
    <w:rsid w:val="00DC3143"/>
    <w:rsid w:val="00DC3799"/>
    <w:rsid w:val="00DC397C"/>
    <w:rsid w:val="00DC7508"/>
    <w:rsid w:val="00DD04F6"/>
    <w:rsid w:val="00DD0820"/>
    <w:rsid w:val="00DD21FC"/>
    <w:rsid w:val="00DD37FA"/>
    <w:rsid w:val="00DD497F"/>
    <w:rsid w:val="00DD7053"/>
    <w:rsid w:val="00DE2EA2"/>
    <w:rsid w:val="00DE3035"/>
    <w:rsid w:val="00DE4F22"/>
    <w:rsid w:val="00DE5962"/>
    <w:rsid w:val="00DE5B10"/>
    <w:rsid w:val="00DE614A"/>
    <w:rsid w:val="00DF1B7F"/>
    <w:rsid w:val="00DF2D96"/>
    <w:rsid w:val="00DF571B"/>
    <w:rsid w:val="00E00DBC"/>
    <w:rsid w:val="00E06205"/>
    <w:rsid w:val="00E12A42"/>
    <w:rsid w:val="00E13591"/>
    <w:rsid w:val="00E16D33"/>
    <w:rsid w:val="00E17DE9"/>
    <w:rsid w:val="00E2076B"/>
    <w:rsid w:val="00E2249F"/>
    <w:rsid w:val="00E23677"/>
    <w:rsid w:val="00E23E6E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5A71"/>
    <w:rsid w:val="00E568A1"/>
    <w:rsid w:val="00E57447"/>
    <w:rsid w:val="00E601FB"/>
    <w:rsid w:val="00E64D5B"/>
    <w:rsid w:val="00E65D1B"/>
    <w:rsid w:val="00E71390"/>
    <w:rsid w:val="00E731AA"/>
    <w:rsid w:val="00E751AF"/>
    <w:rsid w:val="00E75F46"/>
    <w:rsid w:val="00E81DDB"/>
    <w:rsid w:val="00E836D4"/>
    <w:rsid w:val="00E84231"/>
    <w:rsid w:val="00E86C87"/>
    <w:rsid w:val="00E87272"/>
    <w:rsid w:val="00E909B0"/>
    <w:rsid w:val="00E93954"/>
    <w:rsid w:val="00E96CEF"/>
    <w:rsid w:val="00EA031D"/>
    <w:rsid w:val="00EA0EB0"/>
    <w:rsid w:val="00EA47E3"/>
    <w:rsid w:val="00EA7590"/>
    <w:rsid w:val="00EA7E0E"/>
    <w:rsid w:val="00EB25F3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122D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46BC"/>
    <w:rsid w:val="00F051D7"/>
    <w:rsid w:val="00F07CE3"/>
    <w:rsid w:val="00F1534F"/>
    <w:rsid w:val="00F1560C"/>
    <w:rsid w:val="00F30FA6"/>
    <w:rsid w:val="00F3449B"/>
    <w:rsid w:val="00F35CD1"/>
    <w:rsid w:val="00F44846"/>
    <w:rsid w:val="00F4519B"/>
    <w:rsid w:val="00F46498"/>
    <w:rsid w:val="00F510F2"/>
    <w:rsid w:val="00F51111"/>
    <w:rsid w:val="00F53E2D"/>
    <w:rsid w:val="00F60749"/>
    <w:rsid w:val="00F66B33"/>
    <w:rsid w:val="00F70002"/>
    <w:rsid w:val="00F71187"/>
    <w:rsid w:val="00F74CF6"/>
    <w:rsid w:val="00F760E7"/>
    <w:rsid w:val="00F77B97"/>
    <w:rsid w:val="00F81757"/>
    <w:rsid w:val="00F81F53"/>
    <w:rsid w:val="00F820EA"/>
    <w:rsid w:val="00F84611"/>
    <w:rsid w:val="00F90F3B"/>
    <w:rsid w:val="00F92DD4"/>
    <w:rsid w:val="00F95B92"/>
    <w:rsid w:val="00F96442"/>
    <w:rsid w:val="00F9668D"/>
    <w:rsid w:val="00FA0F61"/>
    <w:rsid w:val="00FA2EDB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2EA3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2762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C826-3AC1-408A-BEC8-3B9741D4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Максим Смирнов</cp:lastModifiedBy>
  <cp:revision>7</cp:revision>
  <cp:lastPrinted>2023-05-26T10:06:00Z</cp:lastPrinted>
  <dcterms:created xsi:type="dcterms:W3CDTF">2023-12-09T18:16:00Z</dcterms:created>
  <dcterms:modified xsi:type="dcterms:W3CDTF">2023-12-12T07:45:00Z</dcterms:modified>
</cp:coreProperties>
</file>